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3FAB6A2C" w:rsidR="006943A0" w:rsidRPr="009247CE" w:rsidRDefault="006943A0" w:rsidP="006943A0">
      <w:pPr>
        <w:pStyle w:val="1"/>
        <w:rPr>
          <w:szCs w:val="28"/>
        </w:rPr>
      </w:pPr>
      <w:r w:rsidRPr="009247CE">
        <w:rPr>
          <w:szCs w:val="28"/>
        </w:rPr>
        <w:t>Комплект оценочных материалов по дисциплине</w:t>
      </w:r>
      <w:r w:rsidRPr="009247CE">
        <w:rPr>
          <w:szCs w:val="28"/>
        </w:rPr>
        <w:br/>
        <w:t>«</w:t>
      </w:r>
      <w:r w:rsidR="009247CE" w:rsidRPr="009247CE">
        <w:rPr>
          <w:szCs w:val="28"/>
        </w:rPr>
        <w:t>Информационная поддержка процессов жизненного цикла программных систем</w:t>
      </w:r>
      <w:r w:rsidRPr="009247CE">
        <w:rPr>
          <w:szCs w:val="28"/>
        </w:rPr>
        <w:t>»</w:t>
      </w:r>
    </w:p>
    <w:p w14:paraId="38301112" w14:textId="77777777" w:rsidR="006943A0" w:rsidRPr="009247CE" w:rsidRDefault="006943A0" w:rsidP="006943A0">
      <w:pPr>
        <w:pStyle w:val="a0"/>
        <w:rPr>
          <w:szCs w:val="28"/>
        </w:rPr>
      </w:pPr>
    </w:p>
    <w:p w14:paraId="223ECCBA" w14:textId="77777777" w:rsidR="006943A0" w:rsidRPr="009247CE" w:rsidRDefault="006943A0" w:rsidP="006943A0">
      <w:pPr>
        <w:pStyle w:val="a0"/>
        <w:rPr>
          <w:szCs w:val="28"/>
        </w:rPr>
      </w:pPr>
    </w:p>
    <w:p w14:paraId="3B336B8F" w14:textId="07684E11" w:rsidR="00874B3E" w:rsidRPr="009247CE" w:rsidRDefault="00874B3E" w:rsidP="00840510">
      <w:pPr>
        <w:pStyle w:val="3"/>
        <w:rPr>
          <w:szCs w:val="28"/>
        </w:rPr>
      </w:pPr>
      <w:r w:rsidRPr="009247CE">
        <w:rPr>
          <w:szCs w:val="28"/>
        </w:rPr>
        <w:t>Задания закрытого типа</w:t>
      </w:r>
    </w:p>
    <w:p w14:paraId="50E64351" w14:textId="1869B139" w:rsidR="00874B3E" w:rsidRPr="009247CE" w:rsidRDefault="00874B3E" w:rsidP="00840510">
      <w:pPr>
        <w:pStyle w:val="4"/>
        <w:rPr>
          <w:szCs w:val="28"/>
        </w:rPr>
      </w:pPr>
      <w:r w:rsidRPr="009247CE">
        <w:rPr>
          <w:szCs w:val="28"/>
        </w:rPr>
        <w:t>Задания закрытого типа на выбор правильного ответа</w:t>
      </w:r>
    </w:p>
    <w:p w14:paraId="29C093CD" w14:textId="7ECB790B" w:rsidR="0092015D" w:rsidRPr="009247CE" w:rsidRDefault="0092015D" w:rsidP="0092015D">
      <w:pPr>
        <w:rPr>
          <w:szCs w:val="28"/>
        </w:rPr>
      </w:pPr>
      <w:r w:rsidRPr="009247CE">
        <w:rPr>
          <w:szCs w:val="28"/>
        </w:rPr>
        <w:t>1. Выберите один правильный ответ</w:t>
      </w:r>
    </w:p>
    <w:p w14:paraId="1199C890" w14:textId="77777777" w:rsidR="005823DD" w:rsidRPr="009247CE" w:rsidRDefault="005823DD" w:rsidP="005823DD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На какой стадии жизненного цикла программного обеспечения создаётся техническое задание?</w:t>
      </w:r>
    </w:p>
    <w:p w14:paraId="53AFE479" w14:textId="078A4771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А</w:t>
      </w:r>
      <w:r w:rsidR="005823DD" w:rsidRPr="009247CE">
        <w:rPr>
          <w:rFonts w:eastAsia="Times New Roman" w:cs="Times New Roman"/>
          <w:szCs w:val="28"/>
        </w:rPr>
        <w:t>) Проектирование</w:t>
      </w:r>
    </w:p>
    <w:p w14:paraId="1DDCDD96" w14:textId="568E9E79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Б</w:t>
      </w:r>
      <w:r w:rsidR="005823DD" w:rsidRPr="009247CE">
        <w:rPr>
          <w:rFonts w:eastAsia="Times New Roman" w:cs="Times New Roman"/>
          <w:szCs w:val="28"/>
        </w:rPr>
        <w:t>) Эксплуатация</w:t>
      </w:r>
    </w:p>
    <w:p w14:paraId="3D2D7EFC" w14:textId="31266298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В</w:t>
      </w:r>
      <w:r w:rsidR="005823DD" w:rsidRPr="009247CE">
        <w:rPr>
          <w:rFonts w:eastAsia="Times New Roman" w:cs="Times New Roman"/>
          <w:szCs w:val="28"/>
        </w:rPr>
        <w:t>) Анализ требований</w:t>
      </w:r>
    </w:p>
    <w:p w14:paraId="156D6BEE" w14:textId="497821BF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Г</w:t>
      </w:r>
      <w:r w:rsidR="005823DD" w:rsidRPr="009247CE">
        <w:rPr>
          <w:rFonts w:eastAsia="Times New Roman" w:cs="Times New Roman"/>
          <w:szCs w:val="28"/>
        </w:rPr>
        <w:t>) Сопровождение</w:t>
      </w:r>
    </w:p>
    <w:p w14:paraId="21D24FE5" w14:textId="1F52A62D" w:rsidR="005823DD" w:rsidRPr="009247CE" w:rsidRDefault="005823DD" w:rsidP="005823DD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 xml:space="preserve">Правильный ответ: </w:t>
      </w:r>
      <w:proofErr w:type="gramStart"/>
      <w:r w:rsidR="009247CE">
        <w:rPr>
          <w:rFonts w:eastAsia="Times New Roman" w:cs="Times New Roman"/>
          <w:szCs w:val="28"/>
        </w:rPr>
        <w:t>В</w:t>
      </w:r>
      <w:proofErr w:type="gramEnd"/>
    </w:p>
    <w:p w14:paraId="43BFE81B" w14:textId="597E607F" w:rsidR="0092015D" w:rsidRPr="009247CE" w:rsidRDefault="009247CE" w:rsidP="0092015D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11761935" w14:textId="1D15980E" w:rsidR="0092015D" w:rsidRPr="009247CE" w:rsidRDefault="0092015D" w:rsidP="0092015D">
      <w:pPr>
        <w:rPr>
          <w:szCs w:val="28"/>
        </w:rPr>
      </w:pPr>
    </w:p>
    <w:p w14:paraId="5DC79464" w14:textId="77777777" w:rsidR="005823DD" w:rsidRPr="009247CE" w:rsidRDefault="00C70737" w:rsidP="005823DD">
      <w:pPr>
        <w:rPr>
          <w:szCs w:val="28"/>
        </w:rPr>
      </w:pPr>
      <w:r w:rsidRPr="009247CE">
        <w:rPr>
          <w:szCs w:val="28"/>
        </w:rPr>
        <w:t xml:space="preserve">2. </w:t>
      </w:r>
      <w:r w:rsidR="005823DD" w:rsidRPr="009247CE">
        <w:rPr>
          <w:szCs w:val="28"/>
        </w:rPr>
        <w:t>Выберите один правильный ответ</w:t>
      </w:r>
    </w:p>
    <w:p w14:paraId="796C17AF" w14:textId="77777777" w:rsidR="005823DD" w:rsidRPr="009247CE" w:rsidRDefault="005823DD" w:rsidP="005823DD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Что входит в процессы сопровождения программной системы?</w:t>
      </w:r>
    </w:p>
    <w:p w14:paraId="42D59DC5" w14:textId="4D54B237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А</w:t>
      </w:r>
      <w:r w:rsidR="005823DD" w:rsidRPr="009247CE">
        <w:rPr>
          <w:rFonts w:eastAsia="Times New Roman" w:cs="Times New Roman"/>
          <w:szCs w:val="28"/>
        </w:rPr>
        <w:t>) Только обновление документации</w:t>
      </w:r>
    </w:p>
    <w:p w14:paraId="18125886" w14:textId="22F806A2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Б</w:t>
      </w:r>
      <w:r w:rsidR="005823DD" w:rsidRPr="009247CE">
        <w:rPr>
          <w:rFonts w:eastAsia="Times New Roman" w:cs="Times New Roman"/>
          <w:szCs w:val="28"/>
        </w:rPr>
        <w:t>) Только обучение пользователей</w:t>
      </w:r>
    </w:p>
    <w:p w14:paraId="12DACAE0" w14:textId="00926766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В</w:t>
      </w:r>
      <w:r w:rsidR="005823DD" w:rsidRPr="009247CE">
        <w:rPr>
          <w:rFonts w:eastAsia="Times New Roman" w:cs="Times New Roman"/>
          <w:szCs w:val="28"/>
        </w:rPr>
        <w:t>) Обнаружение и исправление ошибок, обновление функционала</w:t>
      </w:r>
    </w:p>
    <w:p w14:paraId="6EA59DB5" w14:textId="7BDFF307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Г</w:t>
      </w:r>
      <w:r w:rsidR="005823DD" w:rsidRPr="009247CE">
        <w:rPr>
          <w:rFonts w:eastAsia="Times New Roman" w:cs="Times New Roman"/>
          <w:szCs w:val="28"/>
        </w:rPr>
        <w:t>) Только контроль версий</w:t>
      </w:r>
    </w:p>
    <w:p w14:paraId="62A01AA5" w14:textId="441A0D07" w:rsidR="005823DD" w:rsidRPr="009247CE" w:rsidRDefault="005823DD" w:rsidP="005823DD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 xml:space="preserve">Правильный ответ: </w:t>
      </w:r>
      <w:proofErr w:type="gramStart"/>
      <w:r w:rsidR="009247CE">
        <w:rPr>
          <w:rFonts w:eastAsia="Times New Roman" w:cs="Times New Roman"/>
          <w:szCs w:val="28"/>
        </w:rPr>
        <w:t>В</w:t>
      </w:r>
      <w:proofErr w:type="gramEnd"/>
    </w:p>
    <w:p w14:paraId="1F70BEE5" w14:textId="634639FB" w:rsidR="00C70737" w:rsidRPr="009247CE" w:rsidRDefault="009247CE" w:rsidP="005823DD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44E73EF9" w14:textId="7667B6A9" w:rsidR="00C70737" w:rsidRPr="009247CE" w:rsidRDefault="00C70737" w:rsidP="00C70737">
      <w:pPr>
        <w:rPr>
          <w:szCs w:val="28"/>
        </w:rPr>
      </w:pPr>
    </w:p>
    <w:p w14:paraId="1905A870" w14:textId="2B4C8C3E" w:rsidR="00C70737" w:rsidRPr="009247CE" w:rsidRDefault="00F71F6A" w:rsidP="00C70737">
      <w:pPr>
        <w:rPr>
          <w:szCs w:val="28"/>
        </w:rPr>
      </w:pPr>
      <w:r w:rsidRPr="009247CE">
        <w:rPr>
          <w:szCs w:val="28"/>
        </w:rPr>
        <w:t>3</w:t>
      </w:r>
      <w:r w:rsidR="00C70737" w:rsidRPr="009247CE">
        <w:rPr>
          <w:szCs w:val="28"/>
        </w:rPr>
        <w:t>. Выберите один правильный ответ</w:t>
      </w:r>
    </w:p>
    <w:p w14:paraId="0C5D3E28" w14:textId="77777777" w:rsidR="005823DD" w:rsidRPr="009247CE" w:rsidRDefault="005823DD" w:rsidP="005823DD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Какой документ отражает всю информацию о процессе, ресурсах и сроках разработки программной системы?</w:t>
      </w:r>
    </w:p>
    <w:p w14:paraId="70263229" w14:textId="46545AA3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А</w:t>
      </w:r>
      <w:r w:rsidR="005823DD" w:rsidRPr="009247CE">
        <w:rPr>
          <w:rFonts w:eastAsia="Times New Roman" w:cs="Times New Roman"/>
          <w:szCs w:val="28"/>
        </w:rPr>
        <w:t>) Руководство пользователя</w:t>
      </w:r>
    </w:p>
    <w:p w14:paraId="045F407D" w14:textId="1EC3E543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Б</w:t>
      </w:r>
      <w:r w:rsidR="005823DD" w:rsidRPr="009247CE">
        <w:rPr>
          <w:rFonts w:eastAsia="Times New Roman" w:cs="Times New Roman"/>
          <w:szCs w:val="28"/>
        </w:rPr>
        <w:t>) План проекта</w:t>
      </w:r>
    </w:p>
    <w:p w14:paraId="5539BCF9" w14:textId="79DA65DD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В</w:t>
      </w:r>
      <w:r w:rsidR="005823DD" w:rsidRPr="009247CE">
        <w:rPr>
          <w:rFonts w:eastAsia="Times New Roman" w:cs="Times New Roman"/>
          <w:szCs w:val="28"/>
        </w:rPr>
        <w:t>) Исходный код</w:t>
      </w:r>
    </w:p>
    <w:p w14:paraId="6980FCAB" w14:textId="177B7EDE" w:rsidR="009247CE" w:rsidRDefault="009247CE" w:rsidP="005823D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823DD" w:rsidRPr="009247CE">
        <w:rPr>
          <w:rFonts w:eastAsia="Times New Roman" w:cs="Times New Roman"/>
          <w:szCs w:val="28"/>
        </w:rPr>
        <w:t>) Модель данных</w:t>
      </w:r>
    </w:p>
    <w:p w14:paraId="1CBDD3FA" w14:textId="139E086B" w:rsidR="009247CE" w:rsidRPr="009247CE" w:rsidRDefault="009247CE" w:rsidP="009247CE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 xml:space="preserve">Правильный ответ: </w:t>
      </w:r>
      <w:proofErr w:type="gramStart"/>
      <w:r>
        <w:rPr>
          <w:rFonts w:eastAsia="Times New Roman" w:cs="Times New Roman"/>
          <w:szCs w:val="28"/>
        </w:rPr>
        <w:t>Б</w:t>
      </w:r>
      <w:proofErr w:type="gramEnd"/>
    </w:p>
    <w:p w14:paraId="60770ADB" w14:textId="4DBA3787" w:rsidR="00C70737" w:rsidRPr="009247CE" w:rsidRDefault="009247CE" w:rsidP="005823DD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24C04097" w14:textId="7E7AB944" w:rsidR="00C70737" w:rsidRPr="009247CE" w:rsidRDefault="00C70737" w:rsidP="00C70737">
      <w:pPr>
        <w:rPr>
          <w:szCs w:val="28"/>
        </w:rPr>
      </w:pPr>
    </w:p>
    <w:p w14:paraId="1C110B1F" w14:textId="77777777" w:rsidR="005823DD" w:rsidRPr="009247CE" w:rsidRDefault="00C70737" w:rsidP="005823DD">
      <w:pPr>
        <w:rPr>
          <w:szCs w:val="28"/>
        </w:rPr>
      </w:pPr>
      <w:r w:rsidRPr="009247CE">
        <w:rPr>
          <w:szCs w:val="28"/>
        </w:rPr>
        <w:t xml:space="preserve">4. </w:t>
      </w:r>
      <w:r w:rsidR="005823DD" w:rsidRPr="009247CE">
        <w:rPr>
          <w:rFonts w:eastAsia="Times New Roman" w:cs="Times New Roman"/>
          <w:szCs w:val="28"/>
        </w:rPr>
        <w:t>Какая модель жизненного цикла наиболее ориентирована на постоянную информационную поддержку на всех этапах?</w:t>
      </w:r>
    </w:p>
    <w:p w14:paraId="54E46E71" w14:textId="6C1D7CF5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А</w:t>
      </w:r>
      <w:r w:rsidR="005823DD" w:rsidRPr="009247CE">
        <w:rPr>
          <w:rFonts w:eastAsia="Times New Roman" w:cs="Times New Roman"/>
          <w:szCs w:val="28"/>
        </w:rPr>
        <w:t>) Каскадная</w:t>
      </w:r>
    </w:p>
    <w:p w14:paraId="5A6DB825" w14:textId="076E2C1C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Б</w:t>
      </w:r>
      <w:r w:rsidR="005823DD" w:rsidRPr="009247CE">
        <w:rPr>
          <w:rFonts w:eastAsia="Times New Roman" w:cs="Times New Roman"/>
          <w:szCs w:val="28"/>
        </w:rPr>
        <w:t>) V-модель</w:t>
      </w:r>
    </w:p>
    <w:p w14:paraId="3E3E4E24" w14:textId="73770123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В</w:t>
      </w:r>
      <w:r w:rsidR="005823DD" w:rsidRPr="009247CE">
        <w:rPr>
          <w:rFonts w:eastAsia="Times New Roman" w:cs="Times New Roman"/>
          <w:szCs w:val="28"/>
        </w:rPr>
        <w:t>) Спиральная</w:t>
      </w:r>
    </w:p>
    <w:p w14:paraId="774887BA" w14:textId="6648D989" w:rsidR="005823DD" w:rsidRPr="009247CE" w:rsidRDefault="009247CE" w:rsidP="005823DD">
      <w:pPr>
        <w:rPr>
          <w:szCs w:val="28"/>
        </w:rPr>
      </w:pPr>
      <w:r>
        <w:rPr>
          <w:rFonts w:eastAsia="Times New Roman" w:cs="Times New Roman"/>
          <w:szCs w:val="28"/>
        </w:rPr>
        <w:t>Г</w:t>
      </w:r>
      <w:r w:rsidR="005823DD" w:rsidRPr="009247CE">
        <w:rPr>
          <w:rFonts w:eastAsia="Times New Roman" w:cs="Times New Roman"/>
          <w:szCs w:val="28"/>
        </w:rPr>
        <w:t>) Биг-</w:t>
      </w:r>
      <w:proofErr w:type="spellStart"/>
      <w:r w:rsidR="005823DD" w:rsidRPr="009247CE">
        <w:rPr>
          <w:rFonts w:eastAsia="Times New Roman" w:cs="Times New Roman"/>
          <w:szCs w:val="28"/>
        </w:rPr>
        <w:t>Бэнг</w:t>
      </w:r>
      <w:proofErr w:type="spellEnd"/>
    </w:p>
    <w:p w14:paraId="348BE3CE" w14:textId="6DBABAAC" w:rsidR="005823DD" w:rsidRPr="009247CE" w:rsidRDefault="005823DD" w:rsidP="005823DD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lastRenderedPageBreak/>
        <w:t xml:space="preserve">Правильный ответ: </w:t>
      </w:r>
      <w:proofErr w:type="gramStart"/>
      <w:r w:rsidR="009247CE">
        <w:rPr>
          <w:rFonts w:eastAsia="Times New Roman" w:cs="Times New Roman"/>
          <w:szCs w:val="28"/>
        </w:rPr>
        <w:t>В</w:t>
      </w:r>
      <w:proofErr w:type="gramEnd"/>
    </w:p>
    <w:p w14:paraId="452272CB" w14:textId="6CA4641F" w:rsidR="00C70737" w:rsidRPr="009247CE" w:rsidRDefault="009247CE" w:rsidP="005823DD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14B2F55C" w14:textId="77777777" w:rsidR="00D05BBC" w:rsidRPr="009247CE" w:rsidRDefault="00D05BBC" w:rsidP="0092015D">
      <w:pPr>
        <w:rPr>
          <w:szCs w:val="28"/>
        </w:rPr>
      </w:pPr>
    </w:p>
    <w:p w14:paraId="2CB15910" w14:textId="71B8601C" w:rsidR="00874B3E" w:rsidRPr="009247CE" w:rsidRDefault="00874B3E" w:rsidP="00840510">
      <w:pPr>
        <w:pStyle w:val="4"/>
        <w:rPr>
          <w:szCs w:val="28"/>
        </w:rPr>
      </w:pPr>
      <w:r w:rsidRPr="009247CE">
        <w:rPr>
          <w:szCs w:val="28"/>
        </w:rPr>
        <w:t>Задания закрытого типа на установление соответствия</w:t>
      </w:r>
    </w:p>
    <w:p w14:paraId="54E14837" w14:textId="7BC15678" w:rsidR="00721A69" w:rsidRPr="009247CE" w:rsidRDefault="00721A69" w:rsidP="005823DD">
      <w:pPr>
        <w:rPr>
          <w:rFonts w:eastAsia="Times New Roman" w:cs="Times New Roman"/>
          <w:szCs w:val="28"/>
        </w:rPr>
      </w:pPr>
      <w:r w:rsidRPr="009247CE">
        <w:rPr>
          <w:szCs w:val="28"/>
        </w:rPr>
        <w:t xml:space="preserve">1. </w:t>
      </w:r>
      <w:r w:rsidR="005823DD" w:rsidRPr="009247CE">
        <w:rPr>
          <w:rFonts w:eastAsia="Times New Roman" w:cs="Times New Roman"/>
          <w:bCs/>
          <w:szCs w:val="28"/>
        </w:rPr>
        <w:t>Установите соответствие между стадиями жизненного цикла и их характеристиками.</w:t>
      </w:r>
      <w:r w:rsidR="005823DD" w:rsidRPr="009247CE">
        <w:rPr>
          <w:rFonts w:eastAsia="Times New Roman" w:cs="Times New Roman"/>
          <w:szCs w:val="28"/>
        </w:rPr>
        <w:t xml:space="preserve"> </w:t>
      </w:r>
      <w:r w:rsidRPr="009247CE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247CE" w:rsidRPr="009247CE" w14:paraId="03FD5699" w14:textId="77777777" w:rsidTr="009247CE">
        <w:tc>
          <w:tcPr>
            <w:tcW w:w="562" w:type="dxa"/>
          </w:tcPr>
          <w:p w14:paraId="3B0468E8" w14:textId="77777777" w:rsidR="00721A69" w:rsidRPr="009247CE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03E19144" w:rsidR="00721A69" w:rsidRPr="009247CE" w:rsidRDefault="005823DD" w:rsidP="00EE5F03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Жизненный цикл</w:t>
            </w:r>
          </w:p>
        </w:tc>
        <w:tc>
          <w:tcPr>
            <w:tcW w:w="711" w:type="dxa"/>
          </w:tcPr>
          <w:p w14:paraId="38C26AF5" w14:textId="77777777" w:rsidR="00721A69" w:rsidRPr="009247CE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68BC9EDF" w:rsidR="00721A69" w:rsidRPr="009247CE" w:rsidRDefault="009247CE" w:rsidP="008934E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5823DD" w:rsidRPr="009247CE">
              <w:rPr>
                <w:szCs w:val="28"/>
              </w:rPr>
              <w:t>арактеристики</w:t>
            </w:r>
          </w:p>
        </w:tc>
      </w:tr>
      <w:tr w:rsidR="009247CE" w:rsidRPr="009247CE" w14:paraId="5A653D5C" w14:textId="77777777" w:rsidTr="009247CE">
        <w:tc>
          <w:tcPr>
            <w:tcW w:w="562" w:type="dxa"/>
          </w:tcPr>
          <w:p w14:paraId="28EFD086" w14:textId="3429BA35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6B39D878" w:rsidR="005823DD" w:rsidRPr="009247CE" w:rsidRDefault="005823DD" w:rsidP="00721A69">
            <w:pPr>
              <w:ind w:firstLine="0"/>
              <w:rPr>
                <w:i/>
                <w:szCs w:val="28"/>
                <w:lang w:val="en-US"/>
              </w:rPr>
            </w:pPr>
            <w:r w:rsidRPr="009247CE">
              <w:rPr>
                <w:rFonts w:eastAsia="Times New Roman" w:cs="Times New Roman"/>
                <w:szCs w:val="28"/>
              </w:rPr>
              <w:t>Техническое задание</w:t>
            </w:r>
          </w:p>
        </w:tc>
        <w:tc>
          <w:tcPr>
            <w:tcW w:w="711" w:type="dxa"/>
          </w:tcPr>
          <w:p w14:paraId="37AD83DD" w14:textId="588EF96C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0907670D" w:rsidR="005823DD" w:rsidRPr="009247CE" w:rsidRDefault="005823DD" w:rsidP="008934E7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Разработка архитектурных и логических решений</w:t>
            </w:r>
          </w:p>
        </w:tc>
      </w:tr>
      <w:tr w:rsidR="009247CE" w:rsidRPr="009247CE" w14:paraId="11499CAA" w14:textId="77777777" w:rsidTr="009247CE">
        <w:tc>
          <w:tcPr>
            <w:tcW w:w="562" w:type="dxa"/>
          </w:tcPr>
          <w:p w14:paraId="78EFC60A" w14:textId="0F318647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1219187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Проектирование</w:t>
            </w:r>
          </w:p>
        </w:tc>
        <w:tc>
          <w:tcPr>
            <w:tcW w:w="711" w:type="dxa"/>
          </w:tcPr>
          <w:p w14:paraId="48120FA1" w14:textId="2333379E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171A9CA3" w:rsidR="005823DD" w:rsidRPr="009247CE" w:rsidRDefault="005823DD" w:rsidP="008934E7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Установка, настройка, ввод в эксплуатацию</w:t>
            </w:r>
          </w:p>
        </w:tc>
      </w:tr>
      <w:tr w:rsidR="009247CE" w:rsidRPr="009247CE" w14:paraId="320DF219" w14:textId="77777777" w:rsidTr="009247CE">
        <w:tc>
          <w:tcPr>
            <w:tcW w:w="562" w:type="dxa"/>
          </w:tcPr>
          <w:p w14:paraId="500BE213" w14:textId="5F690F77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27EA100F" w:rsidR="005823DD" w:rsidRPr="009247CE" w:rsidRDefault="005823DD" w:rsidP="00721A69">
            <w:pPr>
              <w:ind w:firstLine="0"/>
              <w:rPr>
                <w:i/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Внедрение</w:t>
            </w:r>
          </w:p>
        </w:tc>
        <w:tc>
          <w:tcPr>
            <w:tcW w:w="711" w:type="dxa"/>
          </w:tcPr>
          <w:p w14:paraId="02BC3816" w14:textId="5AEF0EEE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2D07266B" w:rsidR="005823DD" w:rsidRPr="009247CE" w:rsidRDefault="005823DD" w:rsidP="008934E7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Документальное оформление требований</w:t>
            </w:r>
          </w:p>
        </w:tc>
      </w:tr>
      <w:tr w:rsidR="009247CE" w:rsidRPr="009247CE" w14:paraId="193087AB" w14:textId="77777777" w:rsidTr="009247CE">
        <w:tc>
          <w:tcPr>
            <w:tcW w:w="562" w:type="dxa"/>
          </w:tcPr>
          <w:p w14:paraId="5C0D7965" w14:textId="2DF85BA0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6D751678" w:rsidR="005823DD" w:rsidRPr="009247CE" w:rsidRDefault="005823DD" w:rsidP="00721A69">
            <w:pPr>
              <w:ind w:firstLine="0"/>
              <w:rPr>
                <w:i/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Сопровождение</w:t>
            </w:r>
          </w:p>
        </w:tc>
        <w:tc>
          <w:tcPr>
            <w:tcW w:w="711" w:type="dxa"/>
          </w:tcPr>
          <w:p w14:paraId="1D759AC5" w14:textId="03F0D24E" w:rsidR="005823DD" w:rsidRPr="009247CE" w:rsidRDefault="005823DD" w:rsidP="00721A69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2B1956EE" w:rsidR="005823DD" w:rsidRPr="009247CE" w:rsidRDefault="005823DD" w:rsidP="008934E7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Обновление, исправление и развитие ПО</w:t>
            </w:r>
          </w:p>
        </w:tc>
      </w:tr>
    </w:tbl>
    <w:p w14:paraId="15700C88" w14:textId="6D780357" w:rsidR="00721A69" w:rsidRPr="009247CE" w:rsidRDefault="00721A69" w:rsidP="00721A69">
      <w:pPr>
        <w:rPr>
          <w:szCs w:val="28"/>
        </w:rPr>
      </w:pPr>
      <w:r w:rsidRPr="009247CE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247CE" w:rsidRPr="009247CE" w14:paraId="6AEB412A" w14:textId="77777777" w:rsidTr="00DB7C34">
        <w:tc>
          <w:tcPr>
            <w:tcW w:w="2406" w:type="dxa"/>
          </w:tcPr>
          <w:p w14:paraId="506FD7B0" w14:textId="77CE7B6C" w:rsidR="00DB7C34" w:rsidRPr="009247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9247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9247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9247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4</w:t>
            </w:r>
          </w:p>
        </w:tc>
      </w:tr>
      <w:tr w:rsidR="009247CE" w:rsidRPr="009247CE" w14:paraId="772C4135" w14:textId="77777777" w:rsidTr="00DB7C34">
        <w:tc>
          <w:tcPr>
            <w:tcW w:w="2406" w:type="dxa"/>
          </w:tcPr>
          <w:p w14:paraId="5E2FD0B5" w14:textId="36846E54" w:rsidR="00DB7C34" w:rsidRPr="009247CE" w:rsidRDefault="005823DD" w:rsidP="00DB7C34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B6691AF" w14:textId="05106A3E" w:rsidR="00DB7C34" w:rsidRPr="009247CE" w:rsidRDefault="005823DD" w:rsidP="00DB7C34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90CA19C" w:rsidR="00DB7C34" w:rsidRPr="009247CE" w:rsidRDefault="005823DD" w:rsidP="00DB7C34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03087990" w14:textId="651D30DC" w:rsidR="00DB7C34" w:rsidRPr="009247CE" w:rsidRDefault="005823DD" w:rsidP="00DB7C34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Г</w:t>
            </w:r>
          </w:p>
        </w:tc>
      </w:tr>
    </w:tbl>
    <w:p w14:paraId="494BFD52" w14:textId="533A3B04" w:rsidR="00721A69" w:rsidRPr="009247CE" w:rsidRDefault="009247CE" w:rsidP="00721A69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2E0996A2" w14:textId="59AC1EE8" w:rsidR="00B5777E" w:rsidRPr="009247CE" w:rsidRDefault="00B5777E" w:rsidP="00721A69">
      <w:pPr>
        <w:rPr>
          <w:szCs w:val="28"/>
        </w:rPr>
      </w:pPr>
    </w:p>
    <w:p w14:paraId="4A3959BC" w14:textId="1D849217" w:rsidR="005823DD" w:rsidRPr="009247CE" w:rsidRDefault="00AD7916" w:rsidP="005823DD">
      <w:pPr>
        <w:rPr>
          <w:rFonts w:eastAsia="Times New Roman" w:cs="Times New Roman"/>
          <w:szCs w:val="28"/>
        </w:rPr>
      </w:pPr>
      <w:r w:rsidRPr="009247CE">
        <w:rPr>
          <w:szCs w:val="28"/>
        </w:rPr>
        <w:t xml:space="preserve">2. </w:t>
      </w:r>
      <w:r w:rsidR="005823DD" w:rsidRPr="009247CE">
        <w:rPr>
          <w:rFonts w:eastAsia="Times New Roman" w:cs="Times New Roman"/>
          <w:bCs/>
          <w:szCs w:val="28"/>
        </w:rPr>
        <w:t>Установите соответствие между видам</w:t>
      </w:r>
      <w:r w:rsidR="000B77EE" w:rsidRPr="009247CE">
        <w:rPr>
          <w:rFonts w:eastAsia="Times New Roman" w:cs="Times New Roman"/>
          <w:bCs/>
          <w:szCs w:val="28"/>
        </w:rPr>
        <w:t>и документации и их назначением.</w:t>
      </w:r>
    </w:p>
    <w:p w14:paraId="6ADEC881" w14:textId="73004FF0" w:rsidR="00AD7916" w:rsidRPr="009247CE" w:rsidRDefault="00AD7916" w:rsidP="00AD7916">
      <w:pPr>
        <w:rPr>
          <w:szCs w:val="28"/>
        </w:rPr>
      </w:pPr>
      <w:r w:rsidRPr="009247CE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247CE" w:rsidRPr="009247CE" w14:paraId="492C6D78" w14:textId="77777777" w:rsidTr="009247CE">
        <w:tc>
          <w:tcPr>
            <w:tcW w:w="562" w:type="dxa"/>
          </w:tcPr>
          <w:p w14:paraId="7FBEE9BB" w14:textId="77777777" w:rsidR="00AD7916" w:rsidRPr="009247CE" w:rsidRDefault="00AD7916" w:rsidP="005823DD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1686DDE0" w:rsidR="00AD7916" w:rsidRPr="009247CE" w:rsidRDefault="005823DD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 xml:space="preserve">Название </w:t>
            </w:r>
          </w:p>
        </w:tc>
        <w:tc>
          <w:tcPr>
            <w:tcW w:w="711" w:type="dxa"/>
          </w:tcPr>
          <w:p w14:paraId="2559F461" w14:textId="77777777" w:rsidR="00AD7916" w:rsidRPr="009247CE" w:rsidRDefault="00AD7916" w:rsidP="005823D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36B354FD" w:rsidR="00AD7916" w:rsidRPr="009247CE" w:rsidRDefault="009247CE" w:rsidP="005823D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823DD" w:rsidRPr="009247CE">
              <w:rPr>
                <w:szCs w:val="28"/>
              </w:rPr>
              <w:t>ид</w:t>
            </w:r>
          </w:p>
        </w:tc>
      </w:tr>
      <w:tr w:rsidR="009247CE" w:rsidRPr="009247CE" w14:paraId="2A057E0B" w14:textId="77777777" w:rsidTr="009247CE">
        <w:tc>
          <w:tcPr>
            <w:tcW w:w="562" w:type="dxa"/>
          </w:tcPr>
          <w:p w14:paraId="48707374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5ABF247" w:rsidR="000B77EE" w:rsidRPr="009247CE" w:rsidRDefault="000B77EE" w:rsidP="005823DD">
            <w:pPr>
              <w:ind w:firstLine="0"/>
              <w:rPr>
                <w:i/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Программа и методика испытаний</w:t>
            </w:r>
          </w:p>
        </w:tc>
        <w:tc>
          <w:tcPr>
            <w:tcW w:w="711" w:type="dxa"/>
          </w:tcPr>
          <w:p w14:paraId="23E1EBB4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0B29D2D0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Инструкция по работе с системой для клиента</w:t>
            </w:r>
          </w:p>
        </w:tc>
      </w:tr>
      <w:tr w:rsidR="009247CE" w:rsidRPr="009247CE" w14:paraId="7A21ACB9" w14:textId="77777777" w:rsidTr="009247CE">
        <w:tc>
          <w:tcPr>
            <w:tcW w:w="562" w:type="dxa"/>
          </w:tcPr>
          <w:p w14:paraId="2FC13880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160B73C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Руководство пользователя</w:t>
            </w:r>
          </w:p>
        </w:tc>
        <w:tc>
          <w:tcPr>
            <w:tcW w:w="711" w:type="dxa"/>
          </w:tcPr>
          <w:p w14:paraId="20D7BF5D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6FA71722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Описание логики, алгоритмов, структур данных</w:t>
            </w:r>
          </w:p>
        </w:tc>
      </w:tr>
      <w:tr w:rsidR="009247CE" w:rsidRPr="009247CE" w14:paraId="4718BB6F" w14:textId="77777777" w:rsidTr="009247CE">
        <w:tc>
          <w:tcPr>
            <w:tcW w:w="562" w:type="dxa"/>
          </w:tcPr>
          <w:p w14:paraId="78EC3EC6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D6A75F5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Техническое задание</w:t>
            </w:r>
          </w:p>
        </w:tc>
        <w:tc>
          <w:tcPr>
            <w:tcW w:w="711" w:type="dxa"/>
          </w:tcPr>
          <w:p w14:paraId="6971B5B9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4398F731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Описание процедур тестирования ПО</w:t>
            </w:r>
          </w:p>
        </w:tc>
      </w:tr>
      <w:tr w:rsidR="009247CE" w:rsidRPr="009247CE" w14:paraId="01D6050A" w14:textId="77777777" w:rsidTr="009247CE">
        <w:tc>
          <w:tcPr>
            <w:tcW w:w="562" w:type="dxa"/>
          </w:tcPr>
          <w:p w14:paraId="1ADB7EB9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25010500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Рабочая программа</w:t>
            </w:r>
          </w:p>
        </w:tc>
        <w:tc>
          <w:tcPr>
            <w:tcW w:w="711" w:type="dxa"/>
          </w:tcPr>
          <w:p w14:paraId="1E59A851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6BF0DB32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Согласование целей, задач, требований</w:t>
            </w:r>
          </w:p>
        </w:tc>
      </w:tr>
    </w:tbl>
    <w:p w14:paraId="39EAE7CF" w14:textId="1B04E737" w:rsidR="00AD7916" w:rsidRPr="009247CE" w:rsidRDefault="00AD7916" w:rsidP="00AD7916">
      <w:pPr>
        <w:rPr>
          <w:szCs w:val="28"/>
        </w:rPr>
      </w:pPr>
      <w:r w:rsidRPr="009247CE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247CE" w:rsidRPr="009247CE" w14:paraId="2840CF6B" w14:textId="77777777" w:rsidTr="005823DD">
        <w:tc>
          <w:tcPr>
            <w:tcW w:w="2406" w:type="dxa"/>
          </w:tcPr>
          <w:p w14:paraId="03CBD44C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4</w:t>
            </w:r>
          </w:p>
        </w:tc>
      </w:tr>
      <w:tr w:rsidR="009247CE" w:rsidRPr="009247CE" w14:paraId="4B8608F5" w14:textId="77777777" w:rsidTr="005823DD">
        <w:tc>
          <w:tcPr>
            <w:tcW w:w="2406" w:type="dxa"/>
          </w:tcPr>
          <w:p w14:paraId="59620D51" w14:textId="19FD0922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1A5C747" w14:textId="1A8FC9E1" w:rsidR="00AD7916" w:rsidRPr="009247CE" w:rsidRDefault="00AD7916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03E55D61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4829BE57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Б</w:t>
            </w:r>
          </w:p>
        </w:tc>
      </w:tr>
    </w:tbl>
    <w:p w14:paraId="701270F9" w14:textId="490F2C06" w:rsidR="00AD7916" w:rsidRPr="009247CE" w:rsidRDefault="009247CE" w:rsidP="00AD7916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3B2A8B9D" w14:textId="4E5ACF0A" w:rsidR="00AD7916" w:rsidRPr="009247CE" w:rsidRDefault="00AD7916" w:rsidP="00721A69">
      <w:pPr>
        <w:rPr>
          <w:szCs w:val="28"/>
        </w:rPr>
      </w:pPr>
    </w:p>
    <w:p w14:paraId="38CE624D" w14:textId="31304256" w:rsidR="000B77EE" w:rsidRPr="009247CE" w:rsidRDefault="00AD7916" w:rsidP="000B77EE">
      <w:pPr>
        <w:tabs>
          <w:tab w:val="left" w:pos="596"/>
        </w:tabs>
        <w:rPr>
          <w:rFonts w:eastAsia="Times New Roman" w:cs="Times New Roman"/>
          <w:szCs w:val="28"/>
        </w:rPr>
      </w:pPr>
      <w:r w:rsidRPr="009247CE">
        <w:rPr>
          <w:szCs w:val="28"/>
        </w:rPr>
        <w:t xml:space="preserve">3. </w:t>
      </w:r>
      <w:r w:rsidR="000B77EE" w:rsidRPr="009247CE">
        <w:rPr>
          <w:rFonts w:eastAsia="Times New Roman" w:cs="Times New Roman"/>
          <w:szCs w:val="28"/>
        </w:rPr>
        <w:t>Установите соответствие между понятиями и их определениями.</w:t>
      </w:r>
    </w:p>
    <w:p w14:paraId="1C6D8AA7" w14:textId="7CBEA50A" w:rsidR="00AD7916" w:rsidRPr="009247CE" w:rsidRDefault="00AD7916" w:rsidP="00AD7916">
      <w:pPr>
        <w:rPr>
          <w:szCs w:val="28"/>
        </w:rPr>
      </w:pPr>
      <w:r w:rsidRPr="009247CE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3820"/>
      </w:tblGrid>
      <w:tr w:rsidR="009247CE" w:rsidRPr="009247CE" w14:paraId="44853530" w14:textId="77777777" w:rsidTr="009247CE">
        <w:tc>
          <w:tcPr>
            <w:tcW w:w="562" w:type="dxa"/>
          </w:tcPr>
          <w:p w14:paraId="316CDED8" w14:textId="77777777" w:rsidR="00AD7916" w:rsidRPr="009247CE" w:rsidRDefault="00AD7916" w:rsidP="005823DD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8ADC475" w14:textId="0AD3119D" w:rsidR="00AD7916" w:rsidRPr="009247CE" w:rsidRDefault="009247CE" w:rsidP="005823D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B77EE" w:rsidRPr="009247CE">
              <w:rPr>
                <w:szCs w:val="28"/>
              </w:rPr>
              <w:t>онятие</w:t>
            </w:r>
          </w:p>
        </w:tc>
        <w:tc>
          <w:tcPr>
            <w:tcW w:w="709" w:type="dxa"/>
          </w:tcPr>
          <w:p w14:paraId="7D569AFC" w14:textId="77777777" w:rsidR="00AD7916" w:rsidRPr="009247CE" w:rsidRDefault="00AD7916" w:rsidP="005823D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820" w:type="dxa"/>
            <w:vAlign w:val="center"/>
          </w:tcPr>
          <w:p w14:paraId="7E84B79E" w14:textId="5A4D5CB5" w:rsidR="00AD7916" w:rsidRPr="009247CE" w:rsidRDefault="009247CE" w:rsidP="005823D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B77EE" w:rsidRPr="009247CE">
              <w:rPr>
                <w:szCs w:val="28"/>
              </w:rPr>
              <w:t>пределение</w:t>
            </w:r>
          </w:p>
        </w:tc>
      </w:tr>
      <w:tr w:rsidR="009247CE" w:rsidRPr="009247CE" w14:paraId="52DC633A" w14:textId="77777777" w:rsidTr="009247CE">
        <w:trPr>
          <w:trHeight w:val="501"/>
        </w:trPr>
        <w:tc>
          <w:tcPr>
            <w:tcW w:w="562" w:type="dxa"/>
            <w:vAlign w:val="center"/>
          </w:tcPr>
          <w:p w14:paraId="455657F7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lastRenderedPageBreak/>
              <w:t>1)</w:t>
            </w:r>
          </w:p>
        </w:tc>
        <w:tc>
          <w:tcPr>
            <w:tcW w:w="4536" w:type="dxa"/>
          </w:tcPr>
          <w:p w14:paraId="1C797D4B" w14:textId="19BF9E14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Информационная модель</w:t>
            </w:r>
          </w:p>
        </w:tc>
        <w:tc>
          <w:tcPr>
            <w:tcW w:w="709" w:type="dxa"/>
            <w:vAlign w:val="center"/>
          </w:tcPr>
          <w:p w14:paraId="7BC8628F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А)</w:t>
            </w:r>
          </w:p>
        </w:tc>
        <w:tc>
          <w:tcPr>
            <w:tcW w:w="3820" w:type="dxa"/>
          </w:tcPr>
          <w:p w14:paraId="517A109E" w14:textId="5C185D9D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Данные о данных</w:t>
            </w:r>
          </w:p>
        </w:tc>
      </w:tr>
      <w:tr w:rsidR="009247CE" w:rsidRPr="009247CE" w14:paraId="5A0FBF66" w14:textId="77777777" w:rsidTr="009247CE">
        <w:tc>
          <w:tcPr>
            <w:tcW w:w="562" w:type="dxa"/>
            <w:vAlign w:val="center"/>
          </w:tcPr>
          <w:p w14:paraId="6BD77C23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2)</w:t>
            </w:r>
          </w:p>
        </w:tc>
        <w:tc>
          <w:tcPr>
            <w:tcW w:w="4536" w:type="dxa"/>
          </w:tcPr>
          <w:p w14:paraId="44C24346" w14:textId="5149333A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Метаданные</w:t>
            </w:r>
          </w:p>
        </w:tc>
        <w:tc>
          <w:tcPr>
            <w:tcW w:w="709" w:type="dxa"/>
            <w:vAlign w:val="center"/>
          </w:tcPr>
          <w:p w14:paraId="6B9BB84F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Б)</w:t>
            </w:r>
          </w:p>
        </w:tc>
        <w:tc>
          <w:tcPr>
            <w:tcW w:w="3820" w:type="dxa"/>
          </w:tcPr>
          <w:p w14:paraId="4FFA8D68" w14:textId="2A1EB428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Централизованная база для накопления информации</w:t>
            </w:r>
          </w:p>
        </w:tc>
      </w:tr>
      <w:tr w:rsidR="009247CE" w:rsidRPr="009247CE" w14:paraId="323147C3" w14:textId="77777777" w:rsidTr="009247CE">
        <w:trPr>
          <w:trHeight w:val="516"/>
        </w:trPr>
        <w:tc>
          <w:tcPr>
            <w:tcW w:w="562" w:type="dxa"/>
            <w:vAlign w:val="center"/>
          </w:tcPr>
          <w:p w14:paraId="292E861F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3)</w:t>
            </w:r>
          </w:p>
        </w:tc>
        <w:tc>
          <w:tcPr>
            <w:tcW w:w="4536" w:type="dxa"/>
          </w:tcPr>
          <w:p w14:paraId="78DC1379" w14:textId="76EE44A4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Информационная система</w:t>
            </w:r>
          </w:p>
        </w:tc>
        <w:tc>
          <w:tcPr>
            <w:tcW w:w="709" w:type="dxa"/>
            <w:vAlign w:val="center"/>
          </w:tcPr>
          <w:p w14:paraId="2DE3FC59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В)</w:t>
            </w:r>
          </w:p>
        </w:tc>
        <w:tc>
          <w:tcPr>
            <w:tcW w:w="3820" w:type="dxa"/>
          </w:tcPr>
          <w:p w14:paraId="1E54B1AF" w14:textId="4F957983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Формализованное представление объекта</w:t>
            </w:r>
          </w:p>
        </w:tc>
      </w:tr>
      <w:tr w:rsidR="009247CE" w:rsidRPr="009247CE" w14:paraId="7E82F2C9" w14:textId="77777777" w:rsidTr="009247CE">
        <w:tc>
          <w:tcPr>
            <w:tcW w:w="562" w:type="dxa"/>
            <w:vAlign w:val="center"/>
          </w:tcPr>
          <w:p w14:paraId="279ADEBB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4)</w:t>
            </w:r>
          </w:p>
        </w:tc>
        <w:tc>
          <w:tcPr>
            <w:tcW w:w="4536" w:type="dxa"/>
          </w:tcPr>
          <w:p w14:paraId="7B5F6C12" w14:textId="7F56EA45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Хранилище данных</w:t>
            </w:r>
          </w:p>
        </w:tc>
        <w:tc>
          <w:tcPr>
            <w:tcW w:w="709" w:type="dxa"/>
            <w:vAlign w:val="center"/>
          </w:tcPr>
          <w:p w14:paraId="16C1DAF7" w14:textId="77777777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szCs w:val="28"/>
              </w:rPr>
              <w:t>Г)</w:t>
            </w:r>
          </w:p>
        </w:tc>
        <w:tc>
          <w:tcPr>
            <w:tcW w:w="3820" w:type="dxa"/>
          </w:tcPr>
          <w:p w14:paraId="25F9E2EA" w14:textId="18F6AAF4" w:rsidR="000B77EE" w:rsidRPr="009247CE" w:rsidRDefault="000B77EE" w:rsidP="005823DD">
            <w:pPr>
              <w:ind w:firstLine="0"/>
              <w:rPr>
                <w:szCs w:val="28"/>
              </w:rPr>
            </w:pPr>
            <w:r w:rsidRPr="009247CE">
              <w:rPr>
                <w:rFonts w:eastAsia="Times New Roman" w:cs="Times New Roman"/>
                <w:szCs w:val="28"/>
              </w:rPr>
              <w:t>Совокупность взаимосвязанных компонентов</w:t>
            </w:r>
          </w:p>
        </w:tc>
      </w:tr>
    </w:tbl>
    <w:p w14:paraId="6FE4E0AD" w14:textId="27DA0E3C" w:rsidR="00AD7916" w:rsidRPr="009247CE" w:rsidRDefault="00AD7916" w:rsidP="00AD7916">
      <w:pPr>
        <w:rPr>
          <w:szCs w:val="28"/>
        </w:rPr>
      </w:pPr>
      <w:r w:rsidRPr="009247CE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247CE" w:rsidRPr="009247CE" w14:paraId="713B41F2" w14:textId="77777777" w:rsidTr="005823DD">
        <w:tc>
          <w:tcPr>
            <w:tcW w:w="2406" w:type="dxa"/>
          </w:tcPr>
          <w:p w14:paraId="3A8C3AD8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9247CE" w:rsidRDefault="00AD7916" w:rsidP="005823DD">
            <w:pPr>
              <w:ind w:firstLine="0"/>
              <w:jc w:val="center"/>
              <w:rPr>
                <w:szCs w:val="28"/>
                <w:lang w:val="en-US"/>
              </w:rPr>
            </w:pPr>
            <w:r w:rsidRPr="009247CE">
              <w:rPr>
                <w:szCs w:val="28"/>
                <w:lang w:val="en-US"/>
              </w:rPr>
              <w:t>4</w:t>
            </w:r>
          </w:p>
        </w:tc>
      </w:tr>
      <w:tr w:rsidR="009247CE" w:rsidRPr="009247CE" w14:paraId="7DF2746A" w14:textId="77777777" w:rsidTr="005823DD">
        <w:tc>
          <w:tcPr>
            <w:tcW w:w="2406" w:type="dxa"/>
          </w:tcPr>
          <w:p w14:paraId="095DC279" w14:textId="1857E010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6CFA629D" w14:textId="4BCB307E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0134EE66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356E4C45" w:rsidR="00AD7916" w:rsidRPr="009247CE" w:rsidRDefault="000B77EE" w:rsidP="005823DD">
            <w:pPr>
              <w:ind w:firstLine="0"/>
              <w:jc w:val="center"/>
              <w:rPr>
                <w:szCs w:val="28"/>
              </w:rPr>
            </w:pPr>
            <w:r w:rsidRPr="009247CE">
              <w:rPr>
                <w:szCs w:val="28"/>
              </w:rPr>
              <w:t>Б</w:t>
            </w:r>
          </w:p>
        </w:tc>
      </w:tr>
    </w:tbl>
    <w:p w14:paraId="59690390" w14:textId="5B7979F0" w:rsidR="00AD7916" w:rsidRPr="009247CE" w:rsidRDefault="009247CE" w:rsidP="00AD7916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0CC597CA" w14:textId="41020560" w:rsidR="00AD7916" w:rsidRPr="009247CE" w:rsidRDefault="00AD7916" w:rsidP="00721A69">
      <w:pPr>
        <w:rPr>
          <w:szCs w:val="28"/>
        </w:rPr>
      </w:pPr>
    </w:p>
    <w:p w14:paraId="15F86660" w14:textId="77777777" w:rsidR="00DB7C34" w:rsidRPr="009247CE" w:rsidRDefault="00DB7C34" w:rsidP="00721A69">
      <w:pPr>
        <w:rPr>
          <w:szCs w:val="28"/>
        </w:rPr>
      </w:pPr>
    </w:p>
    <w:p w14:paraId="2AB27E1A" w14:textId="096BE8E2" w:rsidR="00874B3E" w:rsidRPr="009247CE" w:rsidRDefault="00874B3E" w:rsidP="00840510">
      <w:pPr>
        <w:pStyle w:val="4"/>
        <w:rPr>
          <w:szCs w:val="28"/>
        </w:rPr>
      </w:pPr>
      <w:r w:rsidRPr="009247CE">
        <w:rPr>
          <w:szCs w:val="28"/>
        </w:rPr>
        <w:t>Задания закрытого типа на установление правильной последовательности</w:t>
      </w:r>
    </w:p>
    <w:p w14:paraId="6D8CD270" w14:textId="77777777" w:rsidR="000B77EE" w:rsidRPr="009247CE" w:rsidRDefault="00BB2661" w:rsidP="000B77EE">
      <w:pPr>
        <w:rPr>
          <w:szCs w:val="28"/>
        </w:rPr>
      </w:pPr>
      <w:r w:rsidRPr="009247CE">
        <w:rPr>
          <w:szCs w:val="28"/>
        </w:rPr>
        <w:t xml:space="preserve">1. </w:t>
      </w:r>
      <w:r w:rsidR="000B77EE" w:rsidRPr="009247CE">
        <w:rPr>
          <w:rFonts w:eastAsia="Times New Roman" w:cs="Times New Roman"/>
          <w:szCs w:val="28"/>
        </w:rPr>
        <w:t>Установите правильную последовательность этапов жизненного цикла программного обеспечения согласно ГОСТ 19.101:</w:t>
      </w:r>
    </w:p>
    <w:p w14:paraId="4E720BFF" w14:textId="76C9B30A" w:rsidR="000B77EE" w:rsidRPr="009247CE" w:rsidRDefault="000B77EE" w:rsidP="000B77EE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A. Разработка технического задания</w:t>
      </w:r>
    </w:p>
    <w:p w14:paraId="0843127A" w14:textId="07C12C00" w:rsidR="000B77EE" w:rsidRPr="009247CE" w:rsidRDefault="000B77EE" w:rsidP="000B77EE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Б Сопровождение</w:t>
      </w:r>
    </w:p>
    <w:p w14:paraId="102887D3" w14:textId="14AE1E36" w:rsidR="000B77EE" w:rsidRPr="009247CE" w:rsidRDefault="000B77EE" w:rsidP="000B77EE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В. Проектирование</w:t>
      </w:r>
    </w:p>
    <w:p w14:paraId="7DEF5149" w14:textId="14AB4394" w:rsidR="000B77EE" w:rsidRPr="009247CE" w:rsidRDefault="000B77EE" w:rsidP="00697D4F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Г.</w:t>
      </w:r>
      <w:r w:rsidR="00697D4F" w:rsidRPr="009247CE">
        <w:rPr>
          <w:rFonts w:eastAsia="Times New Roman" w:cs="Times New Roman"/>
          <w:szCs w:val="28"/>
        </w:rPr>
        <w:t xml:space="preserve"> Тестирование</w:t>
      </w:r>
    </w:p>
    <w:p w14:paraId="610E6118" w14:textId="5896CEE5" w:rsidR="000B77EE" w:rsidRPr="009247CE" w:rsidRDefault="000B77EE" w:rsidP="000B77EE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Д. </w:t>
      </w:r>
      <w:r w:rsidR="00697D4F" w:rsidRPr="009247CE">
        <w:rPr>
          <w:rFonts w:eastAsia="Times New Roman" w:cs="Times New Roman"/>
          <w:szCs w:val="28"/>
        </w:rPr>
        <w:t>Кодирование</w:t>
      </w:r>
    </w:p>
    <w:p w14:paraId="7FAFAE0E" w14:textId="5F6A59D9" w:rsidR="000B77EE" w:rsidRPr="009247CE" w:rsidRDefault="000B77EE" w:rsidP="000B77EE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Правильный порядок: В, Б, А,</w:t>
      </w:r>
      <w:r w:rsidR="00697D4F" w:rsidRPr="009247CE">
        <w:rPr>
          <w:rFonts w:eastAsia="Times New Roman" w:cs="Times New Roman"/>
          <w:szCs w:val="28"/>
        </w:rPr>
        <w:t xml:space="preserve"> Д, Г</w:t>
      </w:r>
    </w:p>
    <w:p w14:paraId="493CE529" w14:textId="0616E318" w:rsidR="00BB2661" w:rsidRPr="009247CE" w:rsidRDefault="009247CE" w:rsidP="000B77EE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0BD1ECB0" w14:textId="77777777" w:rsidR="00BB2661" w:rsidRPr="009247CE" w:rsidRDefault="00BB2661" w:rsidP="00BB2661">
      <w:pPr>
        <w:rPr>
          <w:szCs w:val="28"/>
        </w:rPr>
      </w:pPr>
    </w:p>
    <w:p w14:paraId="34603111" w14:textId="77777777" w:rsidR="00697D4F" w:rsidRPr="009247CE" w:rsidRDefault="00640F75" w:rsidP="00697D4F">
      <w:pPr>
        <w:rPr>
          <w:szCs w:val="28"/>
        </w:rPr>
      </w:pPr>
      <w:r w:rsidRPr="009247CE">
        <w:rPr>
          <w:szCs w:val="28"/>
        </w:rPr>
        <w:t xml:space="preserve">2. </w:t>
      </w:r>
      <w:r w:rsidR="00697D4F" w:rsidRPr="009247CE">
        <w:rPr>
          <w:rFonts w:eastAsia="Times New Roman" w:cs="Times New Roman"/>
          <w:szCs w:val="28"/>
        </w:rPr>
        <w:t>Установите правильную последовательность действий при сопровождении программной системы:</w:t>
      </w:r>
    </w:p>
    <w:p w14:paraId="694716D7" w14:textId="4EBE2E2B" w:rsidR="00697D4F" w:rsidRPr="009247CE" w:rsidRDefault="007E26D2" w:rsidP="00697D4F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А. </w:t>
      </w:r>
      <w:r w:rsidR="00697D4F" w:rsidRPr="009247CE">
        <w:rPr>
          <w:rFonts w:eastAsia="Times New Roman" w:cs="Times New Roman"/>
          <w:szCs w:val="28"/>
        </w:rPr>
        <w:t>Выявление ошибок в процессе эксплуатации</w:t>
      </w:r>
    </w:p>
    <w:p w14:paraId="674422C0" w14:textId="77A0D8E8" w:rsidR="00697D4F" w:rsidRPr="009247CE" w:rsidRDefault="007E26D2" w:rsidP="00697D4F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Б. </w:t>
      </w:r>
      <w:r w:rsidR="00697D4F" w:rsidRPr="009247CE">
        <w:rPr>
          <w:rFonts w:eastAsia="Times New Roman" w:cs="Times New Roman"/>
          <w:szCs w:val="28"/>
        </w:rPr>
        <w:t>Подготовка обновлённой документации</w:t>
      </w:r>
    </w:p>
    <w:p w14:paraId="3BF60820" w14:textId="298411CD" w:rsidR="00697D4F" w:rsidRPr="009247CE" w:rsidRDefault="007E26D2" w:rsidP="00697D4F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В.</w:t>
      </w:r>
      <w:r w:rsidR="00697D4F" w:rsidRPr="009247CE">
        <w:rPr>
          <w:rFonts w:eastAsia="Times New Roman" w:cs="Times New Roman"/>
          <w:szCs w:val="28"/>
        </w:rPr>
        <w:t xml:space="preserve"> Анализ поступивших замечаний</w:t>
      </w:r>
    </w:p>
    <w:p w14:paraId="68A28E70" w14:textId="70AE38CF" w:rsidR="00697D4F" w:rsidRPr="009247CE" w:rsidRDefault="007E26D2" w:rsidP="00697D4F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Г. </w:t>
      </w:r>
      <w:r w:rsidR="00697D4F" w:rsidRPr="009247CE">
        <w:rPr>
          <w:rFonts w:eastAsia="Times New Roman" w:cs="Times New Roman"/>
          <w:szCs w:val="28"/>
        </w:rPr>
        <w:t>Внесение изменений в программный код</w:t>
      </w:r>
    </w:p>
    <w:p w14:paraId="3F3F3E39" w14:textId="66C65934" w:rsidR="00697D4F" w:rsidRPr="009247CE" w:rsidRDefault="007E26D2" w:rsidP="00697D4F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Д. </w:t>
      </w:r>
      <w:r w:rsidR="00697D4F" w:rsidRPr="009247CE">
        <w:rPr>
          <w:rFonts w:eastAsia="Times New Roman" w:cs="Times New Roman"/>
          <w:szCs w:val="28"/>
        </w:rPr>
        <w:t>Релиз новой версии</w:t>
      </w:r>
    </w:p>
    <w:p w14:paraId="7842DAE2" w14:textId="604B1C53" w:rsidR="00697D4F" w:rsidRPr="009247CE" w:rsidRDefault="00697D4F" w:rsidP="00697D4F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Правильный порядок</w:t>
      </w:r>
      <w:r w:rsidR="007E26D2" w:rsidRPr="009247CE">
        <w:rPr>
          <w:rFonts w:eastAsia="Times New Roman" w:cs="Times New Roman"/>
          <w:szCs w:val="28"/>
        </w:rPr>
        <w:t>: A, В, Г, Б, Д</w:t>
      </w:r>
    </w:p>
    <w:p w14:paraId="25EB773E" w14:textId="64DA3237" w:rsidR="00640F75" w:rsidRPr="009247CE" w:rsidRDefault="00697D4F" w:rsidP="00697D4F">
      <w:pPr>
        <w:rPr>
          <w:szCs w:val="28"/>
        </w:rPr>
      </w:pPr>
      <w:r w:rsidRPr="009247CE">
        <w:rPr>
          <w:szCs w:val="28"/>
        </w:rPr>
        <w:t xml:space="preserve"> </w:t>
      </w:r>
      <w:r w:rsidR="009247CE">
        <w:rPr>
          <w:szCs w:val="28"/>
        </w:rPr>
        <w:t>Компетенции (индикаторы): УК-2, ОПК-8, ПК-5</w:t>
      </w:r>
    </w:p>
    <w:p w14:paraId="0D7AA7AE" w14:textId="510676FE" w:rsidR="00AD7916" w:rsidRPr="009247CE" w:rsidRDefault="00AD7916" w:rsidP="00AD7916">
      <w:pPr>
        <w:rPr>
          <w:szCs w:val="28"/>
        </w:rPr>
      </w:pPr>
    </w:p>
    <w:p w14:paraId="35085900" w14:textId="77777777" w:rsidR="007E26D2" w:rsidRPr="009247CE" w:rsidRDefault="004A6607" w:rsidP="007E26D2">
      <w:pPr>
        <w:rPr>
          <w:szCs w:val="28"/>
        </w:rPr>
      </w:pPr>
      <w:r w:rsidRPr="009247CE">
        <w:rPr>
          <w:szCs w:val="28"/>
        </w:rPr>
        <w:t>3</w:t>
      </w:r>
      <w:r w:rsidR="00640F75" w:rsidRPr="009247CE">
        <w:rPr>
          <w:szCs w:val="28"/>
        </w:rPr>
        <w:t xml:space="preserve">. </w:t>
      </w:r>
      <w:r w:rsidR="007E26D2" w:rsidRPr="009247CE">
        <w:rPr>
          <w:rFonts w:eastAsia="Times New Roman" w:cs="Times New Roman"/>
          <w:szCs w:val="28"/>
        </w:rPr>
        <w:t>Установите правильную последовательность формирования информационного обеспечения проекта:</w:t>
      </w:r>
    </w:p>
    <w:p w14:paraId="1C4B1837" w14:textId="404CDAF9" w:rsidR="007E26D2" w:rsidRPr="009247CE" w:rsidRDefault="007E26D2" w:rsidP="007E26D2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А. Формирование структуры хранения данных</w:t>
      </w:r>
    </w:p>
    <w:p w14:paraId="07ECA6D6" w14:textId="4DB142F6" w:rsidR="007E26D2" w:rsidRPr="009247CE" w:rsidRDefault="007E26D2" w:rsidP="007E26D2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Б. Определение требований к информации</w:t>
      </w:r>
    </w:p>
    <w:p w14:paraId="1CC923B4" w14:textId="7B6B5672" w:rsidR="007E26D2" w:rsidRPr="009247CE" w:rsidRDefault="007E26D2" w:rsidP="007E26D2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В. Проектирование информационных потоков</w:t>
      </w:r>
    </w:p>
    <w:p w14:paraId="6B6B8090" w14:textId="3AF4D1BB" w:rsidR="007E26D2" w:rsidRPr="009247CE" w:rsidRDefault="007E26D2" w:rsidP="007E26D2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Г. Подготовка документации по ИО</w:t>
      </w:r>
    </w:p>
    <w:p w14:paraId="162FFBCB" w14:textId="01213F6D" w:rsidR="007E26D2" w:rsidRPr="009247CE" w:rsidRDefault="007E26D2" w:rsidP="007E26D2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Д. Интеграция с внешними системами</w:t>
      </w:r>
    </w:p>
    <w:p w14:paraId="49DB4861" w14:textId="6F83718D" w:rsidR="007E26D2" w:rsidRPr="009247CE" w:rsidRDefault="007E26D2" w:rsidP="007E26D2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lastRenderedPageBreak/>
        <w:t>Правильный порядок: Б, В, A, Г, Д</w:t>
      </w:r>
    </w:p>
    <w:p w14:paraId="0C5D28E6" w14:textId="2A0489BC" w:rsidR="00640F75" w:rsidRPr="009247CE" w:rsidRDefault="007E26D2" w:rsidP="007E26D2">
      <w:pPr>
        <w:rPr>
          <w:szCs w:val="28"/>
        </w:rPr>
      </w:pPr>
      <w:r w:rsidRPr="009247CE">
        <w:rPr>
          <w:szCs w:val="28"/>
        </w:rPr>
        <w:t xml:space="preserve"> </w:t>
      </w:r>
      <w:r w:rsidR="009247CE">
        <w:rPr>
          <w:szCs w:val="28"/>
        </w:rPr>
        <w:t>Компетенции (индикаторы): УК-2, ОПК-8, ПК-5</w:t>
      </w:r>
    </w:p>
    <w:p w14:paraId="04054A14" w14:textId="77777777" w:rsidR="00640F75" w:rsidRPr="009247CE" w:rsidRDefault="00640F75" w:rsidP="00AD7916">
      <w:pPr>
        <w:rPr>
          <w:szCs w:val="28"/>
        </w:rPr>
      </w:pPr>
    </w:p>
    <w:p w14:paraId="36990DE8" w14:textId="77777777" w:rsidR="00874B3E" w:rsidRPr="009247CE" w:rsidRDefault="00874B3E" w:rsidP="00840510">
      <w:pPr>
        <w:pStyle w:val="3"/>
        <w:rPr>
          <w:szCs w:val="28"/>
        </w:rPr>
      </w:pPr>
      <w:r w:rsidRPr="009247CE">
        <w:rPr>
          <w:szCs w:val="28"/>
        </w:rPr>
        <w:t>Задания открытого типа</w:t>
      </w:r>
    </w:p>
    <w:p w14:paraId="28B74DD5" w14:textId="6ED68E1B" w:rsidR="00874B3E" w:rsidRPr="009247CE" w:rsidRDefault="00874B3E" w:rsidP="00840510">
      <w:pPr>
        <w:pStyle w:val="4"/>
        <w:rPr>
          <w:szCs w:val="28"/>
        </w:rPr>
      </w:pPr>
      <w:r w:rsidRPr="009247CE">
        <w:rPr>
          <w:szCs w:val="28"/>
        </w:rPr>
        <w:t>Задания открытого типа на дополнение</w:t>
      </w:r>
    </w:p>
    <w:p w14:paraId="3816975F" w14:textId="456E68F4" w:rsidR="00D874BB" w:rsidRPr="009247CE" w:rsidRDefault="00D874BB" w:rsidP="00D874BB">
      <w:pPr>
        <w:rPr>
          <w:szCs w:val="28"/>
        </w:rPr>
      </w:pPr>
      <w:bookmarkStart w:id="0" w:name="_Hlk189828122"/>
      <w:r w:rsidRPr="009247CE">
        <w:rPr>
          <w:szCs w:val="28"/>
        </w:rPr>
        <w:t>1. Напишите пропущенное слово (словосочетание).</w:t>
      </w:r>
    </w:p>
    <w:p w14:paraId="75C29774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Документ, содержащий формализованные требования к программному обеспечению, называется ____________.</w:t>
      </w:r>
    </w:p>
    <w:p w14:paraId="4539236B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техническое задание</w:t>
      </w:r>
    </w:p>
    <w:p w14:paraId="243E0F9C" w14:textId="1BE86288" w:rsidR="00D874BB" w:rsidRPr="009247CE" w:rsidRDefault="009247CE" w:rsidP="006112E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bookmarkEnd w:id="0"/>
    <w:p w14:paraId="42EF9004" w14:textId="18BB4B05" w:rsidR="00D874BB" w:rsidRPr="009247CE" w:rsidRDefault="00D874BB" w:rsidP="00D874BB">
      <w:pPr>
        <w:rPr>
          <w:szCs w:val="28"/>
        </w:rPr>
      </w:pPr>
    </w:p>
    <w:p w14:paraId="2014F1C5" w14:textId="77777777" w:rsidR="006112E1" w:rsidRPr="009247CE" w:rsidRDefault="00D169A3" w:rsidP="006112E1">
      <w:pPr>
        <w:rPr>
          <w:szCs w:val="28"/>
        </w:rPr>
      </w:pPr>
      <w:r w:rsidRPr="009247CE">
        <w:rPr>
          <w:szCs w:val="28"/>
        </w:rPr>
        <w:t xml:space="preserve">2. </w:t>
      </w:r>
      <w:r w:rsidR="006112E1" w:rsidRPr="009247CE">
        <w:rPr>
          <w:szCs w:val="28"/>
        </w:rPr>
        <w:t>Напишите пропущенное слово (словосочетание).</w:t>
      </w:r>
    </w:p>
    <w:p w14:paraId="55901219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Этап жизненного цикла, на котором разрабатываются структура системы и архитектура, называется ____________.</w:t>
      </w:r>
    </w:p>
    <w:p w14:paraId="13133C06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проектирование</w:t>
      </w:r>
    </w:p>
    <w:p w14:paraId="2F8BC465" w14:textId="6CAA17BF" w:rsidR="00D169A3" w:rsidRPr="009247CE" w:rsidRDefault="009247CE" w:rsidP="006112E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6439B8BC" w14:textId="131AD216" w:rsidR="00D169A3" w:rsidRPr="009247CE" w:rsidRDefault="00D169A3" w:rsidP="00D874BB">
      <w:pPr>
        <w:rPr>
          <w:szCs w:val="28"/>
        </w:rPr>
      </w:pPr>
    </w:p>
    <w:p w14:paraId="08F4117F" w14:textId="7265B1E9" w:rsidR="00D169A3" w:rsidRPr="009247CE" w:rsidRDefault="00470BF5" w:rsidP="00D169A3">
      <w:pPr>
        <w:rPr>
          <w:szCs w:val="28"/>
        </w:rPr>
      </w:pPr>
      <w:r w:rsidRPr="009247CE">
        <w:rPr>
          <w:szCs w:val="28"/>
        </w:rPr>
        <w:t>3</w:t>
      </w:r>
      <w:r w:rsidR="00D169A3" w:rsidRPr="009247CE">
        <w:rPr>
          <w:szCs w:val="28"/>
        </w:rPr>
        <w:t>. Напишите пропущенное слово (словосочетание).</w:t>
      </w:r>
    </w:p>
    <w:p w14:paraId="4464BAB4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Совокупность данных, методов их обработки и технических средств называется ____________.</w:t>
      </w:r>
    </w:p>
    <w:p w14:paraId="675B5904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информационная система</w:t>
      </w:r>
    </w:p>
    <w:p w14:paraId="4C625CAB" w14:textId="339CED9A" w:rsidR="00D169A3" w:rsidRPr="009247CE" w:rsidRDefault="009247CE" w:rsidP="006112E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06FA493F" w14:textId="1ADE0A2A" w:rsidR="00D169A3" w:rsidRPr="009247CE" w:rsidRDefault="00D169A3" w:rsidP="00D874BB">
      <w:pPr>
        <w:rPr>
          <w:szCs w:val="28"/>
        </w:rPr>
      </w:pPr>
    </w:p>
    <w:p w14:paraId="13D8F2B0" w14:textId="42672BC9" w:rsidR="00D169A3" w:rsidRPr="009247CE" w:rsidRDefault="00E37DC0" w:rsidP="00D169A3">
      <w:pPr>
        <w:rPr>
          <w:szCs w:val="28"/>
        </w:rPr>
      </w:pPr>
      <w:r w:rsidRPr="009247CE">
        <w:rPr>
          <w:szCs w:val="28"/>
        </w:rPr>
        <w:t>4</w:t>
      </w:r>
      <w:r w:rsidR="00D169A3" w:rsidRPr="009247CE">
        <w:rPr>
          <w:szCs w:val="28"/>
        </w:rPr>
        <w:t>. Напишите пропущенное слово (словосочетание).</w:t>
      </w:r>
    </w:p>
    <w:p w14:paraId="65ECBCDA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Для хранения информации о данных и их структуре используются ____________.</w:t>
      </w:r>
    </w:p>
    <w:p w14:paraId="4615DBE6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метаданные</w:t>
      </w:r>
    </w:p>
    <w:p w14:paraId="791B8C69" w14:textId="7F394E56" w:rsidR="00D169A3" w:rsidRPr="009247CE" w:rsidRDefault="009247CE" w:rsidP="006112E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2CDBAE04" w14:textId="02AF9032" w:rsidR="00776893" w:rsidRPr="009247CE" w:rsidRDefault="00776893" w:rsidP="00D169A3">
      <w:pPr>
        <w:rPr>
          <w:szCs w:val="28"/>
        </w:rPr>
      </w:pPr>
    </w:p>
    <w:p w14:paraId="297632AD" w14:textId="0B07867B" w:rsidR="00776893" w:rsidRPr="009247CE" w:rsidRDefault="00776893" w:rsidP="00776893">
      <w:pPr>
        <w:rPr>
          <w:szCs w:val="28"/>
        </w:rPr>
      </w:pPr>
      <w:r w:rsidRPr="009247CE">
        <w:rPr>
          <w:szCs w:val="28"/>
        </w:rPr>
        <w:t>5. Напишите пропущенное слово (словосочетание).</w:t>
      </w:r>
    </w:p>
    <w:p w14:paraId="79E1FBC4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Документ, описывающий правила эксплуатации программного продукта, называется ____________.</w:t>
      </w:r>
    </w:p>
    <w:p w14:paraId="6D848F01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руководство пользователя</w:t>
      </w:r>
    </w:p>
    <w:p w14:paraId="243B7F3E" w14:textId="2FB77CFE" w:rsidR="00776893" w:rsidRPr="009247CE" w:rsidRDefault="009247CE" w:rsidP="006112E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69D95399" w14:textId="77777777" w:rsidR="006112E1" w:rsidRPr="009247CE" w:rsidRDefault="006112E1" w:rsidP="006112E1">
      <w:pPr>
        <w:rPr>
          <w:szCs w:val="28"/>
        </w:rPr>
      </w:pPr>
    </w:p>
    <w:p w14:paraId="47443E40" w14:textId="77777777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 xml:space="preserve">6. </w:t>
      </w:r>
      <w:r w:rsidRPr="009247CE">
        <w:rPr>
          <w:szCs w:val="28"/>
        </w:rPr>
        <w:t>Напишите пропущенное слово (словосочетание).</w:t>
      </w:r>
    </w:p>
    <w:p w14:paraId="76C1E5D0" w14:textId="39B9C12C" w:rsidR="006112E1" w:rsidRPr="009247CE" w:rsidRDefault="006112E1" w:rsidP="006112E1">
      <w:pPr>
        <w:rPr>
          <w:szCs w:val="28"/>
        </w:rPr>
      </w:pPr>
      <w:r w:rsidRPr="009247CE">
        <w:rPr>
          <w:rFonts w:eastAsia="Times New Roman" w:cs="Times New Roman"/>
          <w:szCs w:val="28"/>
        </w:rPr>
        <w:t>Этап жизненного цикла, включающий установку, настройку и начало использования ПО, называется ____________.</w:t>
      </w:r>
    </w:p>
    <w:p w14:paraId="079A507B" w14:textId="77777777" w:rsidR="006112E1" w:rsidRPr="009247CE" w:rsidRDefault="006112E1" w:rsidP="006112E1">
      <w:pPr>
        <w:rPr>
          <w:rFonts w:eastAsia="Times New Roman" w:cs="Times New Roman"/>
          <w:szCs w:val="28"/>
        </w:rPr>
      </w:pPr>
      <w:r w:rsidRPr="009247CE">
        <w:rPr>
          <w:rFonts w:eastAsia="Times New Roman" w:cs="Times New Roman"/>
          <w:szCs w:val="28"/>
        </w:rPr>
        <w:t>Ответ: внедрение</w:t>
      </w:r>
    </w:p>
    <w:p w14:paraId="1B555435" w14:textId="77777777" w:rsidR="00622FDA" w:rsidRPr="009247CE" w:rsidRDefault="00622FDA" w:rsidP="00622FD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5338AF6B" w14:textId="77777777" w:rsidR="00D169A3" w:rsidRPr="009247CE" w:rsidRDefault="00D169A3" w:rsidP="00D874BB">
      <w:pPr>
        <w:rPr>
          <w:szCs w:val="28"/>
        </w:rPr>
      </w:pPr>
    </w:p>
    <w:p w14:paraId="1B31A1F9" w14:textId="151E537F" w:rsidR="00874B3E" w:rsidRPr="009247CE" w:rsidRDefault="00874B3E" w:rsidP="00840510">
      <w:pPr>
        <w:pStyle w:val="4"/>
        <w:rPr>
          <w:szCs w:val="28"/>
        </w:rPr>
      </w:pPr>
      <w:r w:rsidRPr="009247CE">
        <w:rPr>
          <w:szCs w:val="28"/>
        </w:rPr>
        <w:t>Задания открытого типа с кратким свободным ответом</w:t>
      </w:r>
    </w:p>
    <w:p w14:paraId="70F038EF" w14:textId="4B52202F" w:rsidR="008D0AE4" w:rsidRPr="009247CE" w:rsidRDefault="008D0AE4" w:rsidP="008D0AE4">
      <w:pPr>
        <w:rPr>
          <w:szCs w:val="28"/>
        </w:rPr>
      </w:pPr>
      <w:r w:rsidRPr="009247CE">
        <w:rPr>
          <w:szCs w:val="28"/>
        </w:rPr>
        <w:lastRenderedPageBreak/>
        <w:t>1. Хранилище, содержащее информацию о программных компонентах, связях между ними, конфигурациях и версиях, называется ____.</w:t>
      </w:r>
    </w:p>
    <w:p w14:paraId="4AC50BCE" w14:textId="3C7FC053" w:rsidR="008D0AE4" w:rsidRPr="009247CE" w:rsidRDefault="008D0AE4" w:rsidP="006C048A">
      <w:pPr>
        <w:ind w:firstLine="708"/>
        <w:rPr>
          <w:szCs w:val="28"/>
        </w:rPr>
      </w:pPr>
      <w:r w:rsidRPr="009247CE">
        <w:rPr>
          <w:szCs w:val="28"/>
        </w:rPr>
        <w:t xml:space="preserve">Варианты ответа: </w:t>
      </w:r>
      <w:proofErr w:type="spellStart"/>
      <w:r w:rsidRPr="009247CE">
        <w:rPr>
          <w:szCs w:val="28"/>
        </w:rPr>
        <w:t>репозиторийб</w:t>
      </w:r>
      <w:proofErr w:type="spellEnd"/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repository</w:t>
      </w:r>
      <w:proofErr w:type="spellEnd"/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хранилище артефактов</w:t>
      </w:r>
      <w:r w:rsidR="009247CE">
        <w:rPr>
          <w:szCs w:val="28"/>
        </w:rPr>
        <w:t>.</w:t>
      </w:r>
    </w:p>
    <w:p w14:paraId="765FA4D9" w14:textId="7B6A3967" w:rsidR="006C048A" w:rsidRPr="009247CE" w:rsidRDefault="009247CE" w:rsidP="006C048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0462B5BB" w14:textId="77777777" w:rsidR="008D0AE4" w:rsidRPr="009247CE" w:rsidRDefault="008D0AE4" w:rsidP="008D0AE4">
      <w:pPr>
        <w:ind w:firstLine="0"/>
        <w:rPr>
          <w:szCs w:val="28"/>
        </w:rPr>
      </w:pPr>
    </w:p>
    <w:p w14:paraId="60DDBB8C" w14:textId="7CA417D6" w:rsidR="008D0AE4" w:rsidRPr="009247CE" w:rsidRDefault="008D0AE4" w:rsidP="008D0AE4">
      <w:pPr>
        <w:rPr>
          <w:szCs w:val="28"/>
        </w:rPr>
      </w:pPr>
      <w:r w:rsidRPr="009247CE">
        <w:rPr>
          <w:szCs w:val="28"/>
        </w:rPr>
        <w:t>2. Процесс автоматического создания, тестирования и доставки программного обеспечения называется ____.</w:t>
      </w:r>
    </w:p>
    <w:p w14:paraId="3570D4B5" w14:textId="6DFD0A5B" w:rsidR="008D0AE4" w:rsidRPr="009247CE" w:rsidRDefault="008D0AE4" w:rsidP="008D0AE4">
      <w:pPr>
        <w:rPr>
          <w:szCs w:val="28"/>
        </w:rPr>
      </w:pPr>
      <w:r w:rsidRPr="009247CE">
        <w:rPr>
          <w:szCs w:val="28"/>
        </w:rPr>
        <w:t>Варианты ответа: CI/CD</w:t>
      </w:r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continuous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integration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and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delivery</w:t>
      </w:r>
      <w:proofErr w:type="spellEnd"/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непрерывная интеграция и доставка</w:t>
      </w:r>
      <w:r w:rsidR="009247CE">
        <w:rPr>
          <w:szCs w:val="28"/>
        </w:rPr>
        <w:t>.</w:t>
      </w:r>
    </w:p>
    <w:p w14:paraId="1D4B5BFA" w14:textId="08040734" w:rsidR="006C048A" w:rsidRPr="009247CE" w:rsidRDefault="009247CE" w:rsidP="006C048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449CFE58" w14:textId="77777777" w:rsidR="008D0AE4" w:rsidRPr="009247CE" w:rsidRDefault="008D0AE4" w:rsidP="006C048A">
      <w:pPr>
        <w:ind w:firstLine="0"/>
        <w:rPr>
          <w:szCs w:val="28"/>
        </w:rPr>
      </w:pPr>
    </w:p>
    <w:p w14:paraId="17790421" w14:textId="0F8321AB" w:rsidR="008D0AE4" w:rsidRPr="009247CE" w:rsidRDefault="006C048A" w:rsidP="008D0AE4">
      <w:pPr>
        <w:rPr>
          <w:szCs w:val="28"/>
        </w:rPr>
      </w:pPr>
      <w:r w:rsidRPr="009247CE">
        <w:rPr>
          <w:szCs w:val="28"/>
        </w:rPr>
        <w:t xml:space="preserve">3. </w:t>
      </w:r>
      <w:r w:rsidR="008D0AE4" w:rsidRPr="009247CE">
        <w:rPr>
          <w:szCs w:val="28"/>
        </w:rPr>
        <w:t>Артефакт, содержащий полное описание структуры и зависимостей программной системы, называется ____ моделью.</w:t>
      </w:r>
    </w:p>
    <w:p w14:paraId="18A01199" w14:textId="7AF04110" w:rsidR="008D0AE4" w:rsidRPr="009247CE" w:rsidRDefault="008D0AE4" w:rsidP="008D0AE4">
      <w:pPr>
        <w:rPr>
          <w:szCs w:val="28"/>
        </w:rPr>
      </w:pPr>
      <w:r w:rsidRPr="009247CE">
        <w:rPr>
          <w:szCs w:val="28"/>
        </w:rPr>
        <w:t>Варианты ответа: архитектурной</w:t>
      </w:r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архитектурной моделью</w:t>
      </w:r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архитектурной диаграммой</w:t>
      </w:r>
      <w:r w:rsidR="009247CE">
        <w:rPr>
          <w:szCs w:val="28"/>
        </w:rPr>
        <w:t>.</w:t>
      </w:r>
    </w:p>
    <w:p w14:paraId="0A38CACE" w14:textId="78AC574B" w:rsidR="006C048A" w:rsidRPr="009247CE" w:rsidRDefault="009247CE" w:rsidP="006C048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1F84D1B9" w14:textId="77777777" w:rsidR="006C048A" w:rsidRPr="009247CE" w:rsidRDefault="006C048A" w:rsidP="006C048A">
      <w:pPr>
        <w:ind w:firstLine="0"/>
        <w:rPr>
          <w:szCs w:val="28"/>
        </w:rPr>
      </w:pPr>
    </w:p>
    <w:p w14:paraId="1BFACDA3" w14:textId="6A88DCA0" w:rsidR="008D0AE4" w:rsidRPr="009247CE" w:rsidRDefault="006C048A" w:rsidP="006C048A">
      <w:pPr>
        <w:rPr>
          <w:szCs w:val="28"/>
        </w:rPr>
      </w:pPr>
      <w:r w:rsidRPr="009247CE">
        <w:rPr>
          <w:szCs w:val="28"/>
        </w:rPr>
        <w:t xml:space="preserve">4. </w:t>
      </w:r>
      <w:r w:rsidR="008D0AE4" w:rsidRPr="009247CE">
        <w:rPr>
          <w:szCs w:val="28"/>
        </w:rPr>
        <w:t>Инструмент, обеспечивающий централизованное хранение и управление документацией, требованиями, задачами и исходным кодом — это система ____.</w:t>
      </w:r>
    </w:p>
    <w:p w14:paraId="5F44BE8E" w14:textId="135A42FD" w:rsidR="00F56671" w:rsidRPr="009247CE" w:rsidRDefault="008D0AE4" w:rsidP="008D0AE4">
      <w:pPr>
        <w:rPr>
          <w:szCs w:val="28"/>
          <w:highlight w:val="yellow"/>
        </w:rPr>
      </w:pPr>
      <w:r w:rsidRPr="009247CE">
        <w:rPr>
          <w:szCs w:val="28"/>
        </w:rPr>
        <w:t>Варианты ответа:</w:t>
      </w:r>
      <w:r w:rsidR="009247CE">
        <w:rPr>
          <w:szCs w:val="28"/>
        </w:rPr>
        <w:t xml:space="preserve"> </w:t>
      </w:r>
      <w:r w:rsidRPr="009247CE">
        <w:rPr>
          <w:szCs w:val="28"/>
        </w:rPr>
        <w:t>ALM</w:t>
      </w:r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Application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Lifecycle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Management</w:t>
      </w:r>
      <w:proofErr w:type="spellEnd"/>
      <w:r w:rsidR="009247CE">
        <w:rPr>
          <w:szCs w:val="28"/>
        </w:rPr>
        <w:t xml:space="preserve"> /</w:t>
      </w:r>
      <w:r w:rsidRPr="009247CE">
        <w:rPr>
          <w:szCs w:val="28"/>
        </w:rPr>
        <w:t xml:space="preserve"> система управления жизненным циклом</w:t>
      </w:r>
      <w:r w:rsidR="009247CE">
        <w:rPr>
          <w:szCs w:val="28"/>
        </w:rPr>
        <w:t>.</w:t>
      </w:r>
    </w:p>
    <w:p w14:paraId="6B4F4073" w14:textId="6EBC7A02" w:rsidR="00F56671" w:rsidRPr="009247CE" w:rsidRDefault="009247CE" w:rsidP="00F56671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697BF387" w14:textId="7CCEFA38" w:rsidR="00F56671" w:rsidRDefault="00F56671" w:rsidP="001C3A9C">
      <w:pPr>
        <w:rPr>
          <w:szCs w:val="28"/>
          <w:highlight w:val="yellow"/>
        </w:rPr>
      </w:pPr>
    </w:p>
    <w:p w14:paraId="49F24EE9" w14:textId="6CBEB9D1" w:rsidR="00622FDA" w:rsidRPr="009247CE" w:rsidRDefault="00622FDA" w:rsidP="00622FDA">
      <w:pPr>
        <w:rPr>
          <w:szCs w:val="28"/>
        </w:rPr>
      </w:pPr>
      <w:r>
        <w:rPr>
          <w:szCs w:val="28"/>
        </w:rPr>
        <w:t>5</w:t>
      </w:r>
      <w:r w:rsidRPr="009247CE">
        <w:rPr>
          <w:szCs w:val="28"/>
        </w:rPr>
        <w:t xml:space="preserve">. </w:t>
      </w:r>
      <w:r w:rsidRPr="00622FDA">
        <w:rPr>
          <w:szCs w:val="28"/>
        </w:rPr>
        <w:t>Какой стандарт описывает процессы разработки программного обеспечения?</w:t>
      </w:r>
    </w:p>
    <w:p w14:paraId="6FCA2652" w14:textId="246E70E6" w:rsidR="00622FDA" w:rsidRPr="009247CE" w:rsidRDefault="00622FDA" w:rsidP="00622FDA">
      <w:pPr>
        <w:rPr>
          <w:szCs w:val="28"/>
          <w:highlight w:val="yellow"/>
        </w:rPr>
      </w:pPr>
      <w:r w:rsidRPr="009247CE">
        <w:rPr>
          <w:szCs w:val="28"/>
        </w:rPr>
        <w:t>Варианты ответа:</w:t>
      </w:r>
      <w:r>
        <w:rPr>
          <w:szCs w:val="28"/>
        </w:rPr>
        <w:t xml:space="preserve"> </w:t>
      </w:r>
      <w:r w:rsidRPr="00622FDA">
        <w:rPr>
          <w:szCs w:val="28"/>
        </w:rPr>
        <w:t>ISO</w:t>
      </w:r>
      <w:r>
        <w:rPr>
          <w:szCs w:val="28"/>
        </w:rPr>
        <w:t xml:space="preserve"> /</w:t>
      </w:r>
      <w:r w:rsidRPr="00622FDA">
        <w:rPr>
          <w:szCs w:val="28"/>
        </w:rPr>
        <w:t xml:space="preserve"> IEEE</w:t>
      </w:r>
      <w:r>
        <w:rPr>
          <w:szCs w:val="28"/>
        </w:rPr>
        <w:t>.</w:t>
      </w:r>
    </w:p>
    <w:p w14:paraId="392D0449" w14:textId="77777777" w:rsidR="00622FDA" w:rsidRPr="009247CE" w:rsidRDefault="00622FDA" w:rsidP="00622FD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554EF6C2" w14:textId="77777777" w:rsidR="00622FDA" w:rsidRDefault="00622FDA" w:rsidP="00622FDA">
      <w:pPr>
        <w:rPr>
          <w:szCs w:val="28"/>
        </w:rPr>
      </w:pPr>
    </w:p>
    <w:p w14:paraId="0F0A3EF6" w14:textId="78359050" w:rsidR="00622FDA" w:rsidRPr="009247CE" w:rsidRDefault="00622FDA" w:rsidP="00622FDA">
      <w:pPr>
        <w:rPr>
          <w:szCs w:val="28"/>
        </w:rPr>
      </w:pPr>
      <w:r>
        <w:rPr>
          <w:szCs w:val="28"/>
        </w:rPr>
        <w:t>6</w:t>
      </w:r>
      <w:r w:rsidRPr="009247CE">
        <w:rPr>
          <w:szCs w:val="28"/>
        </w:rPr>
        <w:t xml:space="preserve">. </w:t>
      </w:r>
      <w:r w:rsidRPr="00622FDA">
        <w:rPr>
          <w:szCs w:val="28"/>
        </w:rPr>
        <w:t>Какой стандарт используется для управления качеством в проектах?</w:t>
      </w:r>
    </w:p>
    <w:p w14:paraId="171E2010" w14:textId="2535BE3D" w:rsidR="00622FDA" w:rsidRPr="009247CE" w:rsidRDefault="00622FDA" w:rsidP="00622FDA">
      <w:pPr>
        <w:rPr>
          <w:szCs w:val="28"/>
          <w:highlight w:val="yellow"/>
        </w:rPr>
      </w:pPr>
      <w:r w:rsidRPr="009247CE">
        <w:rPr>
          <w:szCs w:val="28"/>
        </w:rPr>
        <w:t>Варианты ответа:</w:t>
      </w:r>
      <w:r>
        <w:rPr>
          <w:szCs w:val="28"/>
        </w:rPr>
        <w:t xml:space="preserve"> </w:t>
      </w:r>
      <w:r w:rsidRPr="00622FDA">
        <w:rPr>
          <w:szCs w:val="28"/>
        </w:rPr>
        <w:t>CMMI</w:t>
      </w:r>
      <w:r>
        <w:rPr>
          <w:szCs w:val="28"/>
        </w:rPr>
        <w:t xml:space="preserve"> /</w:t>
      </w:r>
      <w:r w:rsidRPr="00622FDA">
        <w:rPr>
          <w:szCs w:val="28"/>
        </w:rPr>
        <w:t xml:space="preserve"> SPICE.</w:t>
      </w:r>
    </w:p>
    <w:p w14:paraId="79C0BE3B" w14:textId="77777777" w:rsidR="00622FDA" w:rsidRPr="009247CE" w:rsidRDefault="00622FDA" w:rsidP="00622FDA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2979C1EB" w14:textId="77777777" w:rsidR="00622FDA" w:rsidRPr="009247CE" w:rsidRDefault="00622FDA" w:rsidP="001C3A9C">
      <w:pPr>
        <w:rPr>
          <w:szCs w:val="28"/>
          <w:highlight w:val="yellow"/>
        </w:rPr>
      </w:pPr>
    </w:p>
    <w:p w14:paraId="0FD241CD" w14:textId="5A1F8CC5" w:rsidR="00A62DE5" w:rsidRPr="009247CE" w:rsidRDefault="00874B3E" w:rsidP="009247CE">
      <w:pPr>
        <w:pStyle w:val="4"/>
        <w:spacing w:after="0"/>
        <w:rPr>
          <w:szCs w:val="28"/>
        </w:rPr>
      </w:pPr>
      <w:r w:rsidRPr="009247CE">
        <w:rPr>
          <w:szCs w:val="28"/>
        </w:rPr>
        <w:t>Задания открытого типа с развернутым ответом</w:t>
      </w:r>
    </w:p>
    <w:p w14:paraId="2E9E29BF" w14:textId="18C665EF" w:rsidR="006C048A" w:rsidRDefault="00F51BB9" w:rsidP="009247CE">
      <w:pPr>
        <w:rPr>
          <w:szCs w:val="28"/>
        </w:rPr>
      </w:pPr>
      <w:r w:rsidRPr="009247CE">
        <w:rPr>
          <w:szCs w:val="28"/>
        </w:rPr>
        <w:t xml:space="preserve">1. </w:t>
      </w:r>
      <w:r w:rsidR="006C048A" w:rsidRPr="009247CE">
        <w:rPr>
          <w:szCs w:val="28"/>
        </w:rPr>
        <w:t>Раскройте понятие информационной поддержки жизненного цикла программной системы. Какие задачи она решает на разных этапах, какие средства применяются, и как её реализация влияет на эффективность разработки и сопровождения ПО.</w:t>
      </w:r>
    </w:p>
    <w:p w14:paraId="117ED89E" w14:textId="6E3F9B7F" w:rsidR="00753FF2" w:rsidRDefault="00753FF2" w:rsidP="00753FF2">
      <w:pPr>
        <w:shd w:val="clear" w:color="auto" w:fill="FFFFFF"/>
        <w:spacing w:line="240" w:lineRule="atLeast"/>
      </w:pPr>
      <w:r>
        <w:t xml:space="preserve">Время выполнения – 35 мин. </w:t>
      </w:r>
    </w:p>
    <w:p w14:paraId="579B3B04" w14:textId="1A235DCE" w:rsidR="006C048A" w:rsidRPr="009247CE" w:rsidRDefault="009247CE" w:rsidP="009247CE">
      <w:pPr>
        <w:pStyle w:val="3"/>
        <w:spacing w:after="0"/>
        <w:ind w:firstLine="709"/>
        <w:rPr>
          <w:b w:val="0"/>
          <w:bCs w:val="0"/>
          <w:szCs w:val="28"/>
        </w:rPr>
      </w:pPr>
      <w:r w:rsidRPr="009247CE">
        <w:rPr>
          <w:b w:val="0"/>
          <w:bCs w:val="0"/>
          <w:szCs w:val="28"/>
        </w:rPr>
        <w:t>Ожидаемый результат:</w:t>
      </w:r>
    </w:p>
    <w:p w14:paraId="0B9B19EF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Информационная поддержка жизненного цикла программной системы — это комплекс организационных, технических и программных средств, направленных на обеспечение эффективного сбора, хранения, обработки, </w:t>
      </w:r>
      <w:r w:rsidRPr="009247CE">
        <w:rPr>
          <w:szCs w:val="28"/>
        </w:rPr>
        <w:lastRenderedPageBreak/>
        <w:t>распространения и использования информации, связанной с разработкой, внедрением и сопровождением программного обеспечения.</w:t>
      </w:r>
    </w:p>
    <w:p w14:paraId="7FA4CA1A" w14:textId="08C8A759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Жизненный цикл программной системы охватывает все этапы — от формулировки требований до утилизации или замены продукта. На каждом этапе возникают уникальные информационные потоки, и своевременный доступ к ним критически важен для качества и успешности проекта.</w:t>
      </w:r>
    </w:p>
    <w:p w14:paraId="59958B7F" w14:textId="14C8C718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На этапе анализа требований информационная поддержка помогает формализовать и сохранить требования заказчика, обеспечивает трассировку изменений и совместную работу с заинтересованными сторонами. На этом этапе часто используются такие средства, как документационные системы (например, </w:t>
      </w:r>
      <w:proofErr w:type="spellStart"/>
      <w:r w:rsidRPr="009247CE">
        <w:rPr>
          <w:szCs w:val="28"/>
        </w:rPr>
        <w:t>Confluence</w:t>
      </w:r>
      <w:proofErr w:type="spellEnd"/>
      <w:r w:rsidRPr="009247CE">
        <w:rPr>
          <w:szCs w:val="28"/>
        </w:rPr>
        <w:t>), а также средства моделирования (UML, BPMN).</w:t>
      </w:r>
    </w:p>
    <w:p w14:paraId="63638BB4" w14:textId="77777777" w:rsidR="009247CE" w:rsidRDefault="006C048A" w:rsidP="009247CE">
      <w:pPr>
        <w:rPr>
          <w:szCs w:val="28"/>
        </w:rPr>
      </w:pPr>
      <w:r w:rsidRPr="009247CE">
        <w:rPr>
          <w:szCs w:val="28"/>
        </w:rPr>
        <w:t>На этапе проектирования информационная поддержка предоставляет доступ к архитектурным решениям, диаграммам, спецификациям интерфейсов. Это позволяет разработчикам, тестировщикам и архитекторам синхронизировать свои действия. Используются CASE-средства, средства хранения моделей и описаний.</w:t>
      </w:r>
    </w:p>
    <w:p w14:paraId="64D47E9A" w14:textId="139F5A9A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На этапе разработки ключевую роль играют системы контроля версий (</w:t>
      </w:r>
      <w:proofErr w:type="spellStart"/>
      <w:r w:rsidRPr="009247CE">
        <w:rPr>
          <w:szCs w:val="28"/>
        </w:rPr>
        <w:t>Git</w:t>
      </w:r>
      <w:proofErr w:type="spellEnd"/>
      <w:r w:rsidRPr="009247CE">
        <w:rPr>
          <w:szCs w:val="28"/>
        </w:rPr>
        <w:t>, SVN), системы управления задачами (</w:t>
      </w:r>
      <w:proofErr w:type="spellStart"/>
      <w:r w:rsidRPr="009247CE">
        <w:rPr>
          <w:szCs w:val="28"/>
        </w:rPr>
        <w:t>Jira</w:t>
      </w:r>
      <w:proofErr w:type="spellEnd"/>
      <w:r w:rsidRPr="009247CE">
        <w:rPr>
          <w:szCs w:val="28"/>
        </w:rPr>
        <w:t xml:space="preserve">, </w:t>
      </w:r>
      <w:proofErr w:type="spellStart"/>
      <w:r w:rsidRPr="009247CE">
        <w:rPr>
          <w:szCs w:val="28"/>
        </w:rPr>
        <w:t>Trello</w:t>
      </w:r>
      <w:proofErr w:type="spellEnd"/>
      <w:r w:rsidRPr="009247CE">
        <w:rPr>
          <w:szCs w:val="28"/>
        </w:rPr>
        <w:t>) и платформы совместной разработки (</w:t>
      </w:r>
      <w:proofErr w:type="spellStart"/>
      <w:r w:rsidRPr="009247CE">
        <w:rPr>
          <w:szCs w:val="28"/>
        </w:rPr>
        <w:t>GitLab</w:t>
      </w:r>
      <w:proofErr w:type="spellEnd"/>
      <w:r w:rsidRPr="009247CE">
        <w:rPr>
          <w:szCs w:val="28"/>
        </w:rPr>
        <w:t xml:space="preserve">, </w:t>
      </w:r>
      <w:proofErr w:type="spellStart"/>
      <w:r w:rsidRPr="009247CE">
        <w:rPr>
          <w:szCs w:val="28"/>
        </w:rPr>
        <w:t>GitHub</w:t>
      </w:r>
      <w:proofErr w:type="spellEnd"/>
      <w:r w:rsidRPr="009247CE">
        <w:rPr>
          <w:szCs w:val="28"/>
        </w:rPr>
        <w:t>). Они обеспечивают доступ к коду, истории изменений, обсуждениям и документации, связанной с задачами.</w:t>
      </w:r>
    </w:p>
    <w:p w14:paraId="20791965" w14:textId="7CF35659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Тестирование требует доступа к тест-кейсам, баг-репортам, отчетам о покрытии и результатам автоматических проверок. Это реализуется через CI/CD-системы (</w:t>
      </w:r>
      <w:proofErr w:type="spellStart"/>
      <w:r w:rsidRPr="009247CE">
        <w:rPr>
          <w:szCs w:val="28"/>
        </w:rPr>
        <w:t>Jenkins</w:t>
      </w:r>
      <w:proofErr w:type="spellEnd"/>
      <w:r w:rsidRPr="009247CE">
        <w:rPr>
          <w:szCs w:val="28"/>
        </w:rPr>
        <w:t xml:space="preserve">, </w:t>
      </w:r>
      <w:proofErr w:type="spellStart"/>
      <w:r w:rsidRPr="009247CE">
        <w:rPr>
          <w:szCs w:val="28"/>
        </w:rPr>
        <w:t>GitHub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Actions</w:t>
      </w:r>
      <w:proofErr w:type="spellEnd"/>
      <w:r w:rsidRPr="009247CE">
        <w:rPr>
          <w:szCs w:val="28"/>
        </w:rPr>
        <w:t xml:space="preserve">) и </w:t>
      </w:r>
      <w:proofErr w:type="spellStart"/>
      <w:r w:rsidRPr="009247CE">
        <w:rPr>
          <w:szCs w:val="28"/>
        </w:rPr>
        <w:t>трекеры</w:t>
      </w:r>
      <w:proofErr w:type="spellEnd"/>
      <w:r w:rsidRPr="009247CE">
        <w:rPr>
          <w:szCs w:val="28"/>
        </w:rPr>
        <w:t xml:space="preserve"> дефектов.</w:t>
      </w:r>
    </w:p>
    <w:p w14:paraId="62BBE88E" w14:textId="60CFE9D1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На этапе внедрения важно поддерживать информацию о конфигурациях, инструкциях по развертыванию, лицензиях и совместимости. Информационные панели (</w:t>
      </w:r>
      <w:proofErr w:type="spellStart"/>
      <w:r w:rsidRPr="009247CE">
        <w:rPr>
          <w:szCs w:val="28"/>
        </w:rPr>
        <w:t>Dashboards</w:t>
      </w:r>
      <w:proofErr w:type="spellEnd"/>
      <w:r w:rsidRPr="009247CE">
        <w:rPr>
          <w:szCs w:val="28"/>
        </w:rPr>
        <w:t>), средства мониторинга и автоматического деплоя способствуют ускорению релизов.</w:t>
      </w:r>
    </w:p>
    <w:p w14:paraId="067EFBAF" w14:textId="1E448BFF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Сопровождение программной системы требует актуальной информации об архитектуре, баг-репортах, пользовательских запросах. Системы ведения базы знаний и </w:t>
      </w:r>
      <w:proofErr w:type="spellStart"/>
      <w:r w:rsidRPr="009247CE">
        <w:rPr>
          <w:szCs w:val="28"/>
        </w:rPr>
        <w:t>тикет</w:t>
      </w:r>
      <w:proofErr w:type="spellEnd"/>
      <w:r w:rsidRPr="009247CE">
        <w:rPr>
          <w:szCs w:val="28"/>
        </w:rPr>
        <w:t xml:space="preserve">-системы (например, </w:t>
      </w:r>
      <w:proofErr w:type="spellStart"/>
      <w:r w:rsidRPr="009247CE">
        <w:rPr>
          <w:szCs w:val="28"/>
        </w:rPr>
        <w:t>ServiceNow</w:t>
      </w:r>
      <w:proofErr w:type="spellEnd"/>
      <w:r w:rsidRPr="009247CE">
        <w:rPr>
          <w:szCs w:val="28"/>
        </w:rPr>
        <w:t xml:space="preserve">, </w:t>
      </w:r>
      <w:proofErr w:type="spellStart"/>
      <w:r w:rsidRPr="009247CE">
        <w:rPr>
          <w:szCs w:val="28"/>
        </w:rPr>
        <w:t>Zendesk</w:t>
      </w:r>
      <w:proofErr w:type="spellEnd"/>
      <w:r w:rsidRPr="009247CE">
        <w:rPr>
          <w:szCs w:val="28"/>
        </w:rPr>
        <w:t>) обеспечивают поддержку пользователей и команд.</w:t>
      </w:r>
    </w:p>
    <w:p w14:paraId="5B49D660" w14:textId="508A26B0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Внедрение эффективной информационной поддержки позволяет:</w:t>
      </w:r>
    </w:p>
    <w:p w14:paraId="7D336A4D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- ускорить коммуникацию между членами команды;</w:t>
      </w:r>
    </w:p>
    <w:p w14:paraId="27AC8BE9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- минимизировать ошибки за счет прозрачности и истории изменений;</w:t>
      </w:r>
    </w:p>
    <w:p w14:paraId="28FD2566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улучшить качество ПО за счет доступности всей необходимой информации;</w:t>
      </w:r>
      <w:r w:rsidRPr="009247CE">
        <w:rPr>
          <w:szCs w:val="28"/>
        </w:rPr>
        <w:br/>
        <w:t>- упростить адаптацию новых сотрудников.</w:t>
      </w:r>
    </w:p>
    <w:p w14:paraId="7933FF10" w14:textId="129083DD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Таким образом, информационная поддержка является неотъемлемым компонентом успешной разработки и сопровождения программных систем. Она обеспечивает целостность, актуальность и доступность информации, необходимой для принятия решений на всех этапах жизненного цикла.</w:t>
      </w:r>
    </w:p>
    <w:p w14:paraId="6DD8FBF8" w14:textId="32A5FB1E" w:rsidR="006C048A" w:rsidRPr="009247CE" w:rsidRDefault="006C048A" w:rsidP="009247CE">
      <w:pPr>
        <w:pStyle w:val="3"/>
        <w:spacing w:after="0"/>
        <w:ind w:firstLine="709"/>
        <w:rPr>
          <w:b w:val="0"/>
          <w:szCs w:val="28"/>
        </w:rPr>
      </w:pPr>
      <w:r w:rsidRPr="009247CE">
        <w:rPr>
          <w:b w:val="0"/>
          <w:szCs w:val="28"/>
        </w:rPr>
        <w:t>Критерии оценивания</w:t>
      </w:r>
      <w:r w:rsidR="009247CE">
        <w:rPr>
          <w:b w:val="0"/>
          <w:szCs w:val="28"/>
        </w:rPr>
        <w:t>:</w:t>
      </w:r>
    </w:p>
    <w:p w14:paraId="45E4C63E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- Информационная поддержка — системная организация, хранение и доступ к информации на всех этапах жизненного цикла ПО.</w:t>
      </w:r>
    </w:p>
    <w:p w14:paraId="31BFBF2C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lastRenderedPageBreak/>
        <w:t>- На этапах: анализ требований, проектирование, разработка, тестирование, внедрение, сопровождение.</w:t>
      </w:r>
    </w:p>
    <w:p w14:paraId="0470AFE7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- Средства: ALM-системы, базы знаний, системы контроля версий, </w:t>
      </w:r>
      <w:proofErr w:type="spellStart"/>
      <w:r w:rsidRPr="009247CE">
        <w:rPr>
          <w:szCs w:val="28"/>
        </w:rPr>
        <w:t>трекеры</w:t>
      </w:r>
      <w:proofErr w:type="spellEnd"/>
      <w:r w:rsidRPr="009247CE">
        <w:rPr>
          <w:szCs w:val="28"/>
        </w:rPr>
        <w:t xml:space="preserve"> задач.</w:t>
      </w:r>
    </w:p>
    <w:p w14:paraId="61C066E0" w14:textId="77777777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- Влияние: повышение согласованности, прозрачности, ускорение процессов, снижение ошибок.</w:t>
      </w:r>
    </w:p>
    <w:p w14:paraId="452319F3" w14:textId="06BF7DC3" w:rsidR="009247CE" w:rsidRPr="009247CE" w:rsidRDefault="009247CE" w:rsidP="009247CE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p w14:paraId="2555095F" w14:textId="77777777" w:rsidR="009247CE" w:rsidRPr="009247CE" w:rsidRDefault="009247CE" w:rsidP="009247CE">
      <w:pPr>
        <w:rPr>
          <w:szCs w:val="28"/>
        </w:rPr>
      </w:pPr>
    </w:p>
    <w:p w14:paraId="04366EEE" w14:textId="193D59E4" w:rsidR="006C048A" w:rsidRDefault="006C048A" w:rsidP="009247CE">
      <w:pPr>
        <w:rPr>
          <w:szCs w:val="28"/>
        </w:rPr>
      </w:pPr>
      <w:r w:rsidRPr="009247CE">
        <w:rPr>
          <w:szCs w:val="28"/>
        </w:rPr>
        <w:t>2. Опишите роль ALM-систем (</w:t>
      </w:r>
      <w:proofErr w:type="spellStart"/>
      <w:r w:rsidRPr="009247CE">
        <w:rPr>
          <w:szCs w:val="28"/>
        </w:rPr>
        <w:t>Application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Lifecycle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Management</w:t>
      </w:r>
      <w:proofErr w:type="spellEnd"/>
      <w:r w:rsidRPr="009247CE">
        <w:rPr>
          <w:szCs w:val="28"/>
        </w:rPr>
        <w:t>) в информационной поддержке жизненного цикла программных систем. Какие функции они выполняют и какие преимущества дают при командной разработке?</w:t>
      </w:r>
    </w:p>
    <w:p w14:paraId="61AE31F4" w14:textId="6AE23848" w:rsidR="00753FF2" w:rsidRPr="00753FF2" w:rsidRDefault="00753FF2" w:rsidP="00753FF2">
      <w:pPr>
        <w:shd w:val="clear" w:color="auto" w:fill="FFFFFF"/>
        <w:spacing w:line="240" w:lineRule="atLeast"/>
      </w:pPr>
      <w:r>
        <w:t xml:space="preserve">Время выполнения – 30 мин. </w:t>
      </w:r>
    </w:p>
    <w:p w14:paraId="78BA9E90" w14:textId="77777777" w:rsidR="009247CE" w:rsidRPr="009247CE" w:rsidRDefault="009247CE" w:rsidP="009247CE">
      <w:pPr>
        <w:pStyle w:val="3"/>
        <w:spacing w:after="0"/>
        <w:ind w:firstLine="709"/>
        <w:rPr>
          <w:b w:val="0"/>
          <w:bCs w:val="0"/>
          <w:szCs w:val="28"/>
        </w:rPr>
      </w:pPr>
      <w:r w:rsidRPr="009247CE">
        <w:rPr>
          <w:b w:val="0"/>
          <w:bCs w:val="0"/>
          <w:szCs w:val="28"/>
        </w:rPr>
        <w:t>Ожидаемый результат:</w:t>
      </w:r>
    </w:p>
    <w:p w14:paraId="655B0E4C" w14:textId="77777777" w:rsidR="009247CE" w:rsidRDefault="006C048A" w:rsidP="009247CE">
      <w:pPr>
        <w:rPr>
          <w:szCs w:val="28"/>
        </w:rPr>
      </w:pPr>
      <w:r w:rsidRPr="009247CE">
        <w:rPr>
          <w:szCs w:val="28"/>
        </w:rPr>
        <w:t>ALM (</w:t>
      </w:r>
      <w:proofErr w:type="spellStart"/>
      <w:r w:rsidRPr="009247CE">
        <w:rPr>
          <w:szCs w:val="28"/>
        </w:rPr>
        <w:t>Application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Lifecycle</w:t>
      </w:r>
      <w:proofErr w:type="spellEnd"/>
      <w:r w:rsidRPr="009247CE">
        <w:rPr>
          <w:szCs w:val="28"/>
        </w:rPr>
        <w:t xml:space="preserve"> </w:t>
      </w:r>
      <w:proofErr w:type="spellStart"/>
      <w:r w:rsidRPr="009247CE">
        <w:rPr>
          <w:szCs w:val="28"/>
        </w:rPr>
        <w:t>Management</w:t>
      </w:r>
      <w:proofErr w:type="spellEnd"/>
      <w:r w:rsidRPr="009247CE">
        <w:rPr>
          <w:szCs w:val="28"/>
        </w:rPr>
        <w:t>) — это концепция и соответствующие программные решения, охватывающие весь жизненный цикл разработки программного обеспечения: от постановки задачи до сопровождения готового продукта. ALM-системы играют важную роль в информационной поддержке программных систем, поскольку обеспечивают централизованное управление всеми артефактами и процессами, связанными с проектом.</w:t>
      </w:r>
    </w:p>
    <w:p w14:paraId="711F9891" w14:textId="673E8AAD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Функциональность ALM-систем включает:</w:t>
      </w:r>
    </w:p>
    <w:p w14:paraId="1B565C8F" w14:textId="642CF07A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1. Управление требованиями — фиксация, согласование, </w:t>
      </w:r>
      <w:proofErr w:type="spellStart"/>
      <w:r w:rsidRPr="009247CE">
        <w:rPr>
          <w:szCs w:val="28"/>
        </w:rPr>
        <w:t>приоритизация</w:t>
      </w:r>
      <w:proofErr w:type="spellEnd"/>
      <w:r w:rsidRPr="009247CE">
        <w:rPr>
          <w:szCs w:val="28"/>
        </w:rPr>
        <w:t>, трассировка требований.</w:t>
      </w:r>
    </w:p>
    <w:p w14:paraId="30598F0C" w14:textId="5B2996F1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2. Планирование и управление задачами — декомпозиция задач, распределение между участниками, контроль сроков.</w:t>
      </w:r>
    </w:p>
    <w:p w14:paraId="792550EA" w14:textId="76D1839E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3. Управление версиями — отслеживание изменений, ветвление, слияние, история изменений.</w:t>
      </w:r>
    </w:p>
    <w:p w14:paraId="4E19F8AE" w14:textId="279E185F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4. Тест-менеджмент — создание тест-кейсов, планирование и проведение тестов, отчеты по результатам.</w:t>
      </w:r>
    </w:p>
    <w:p w14:paraId="65A913C4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5. Управление релизами — автоматизация сборки, развертывания, отслеживание конфигураций.</w:t>
      </w:r>
    </w:p>
    <w:p w14:paraId="57728CE6" w14:textId="77777777" w:rsidR="009247CE" w:rsidRDefault="006C048A" w:rsidP="009247CE">
      <w:pPr>
        <w:rPr>
          <w:szCs w:val="28"/>
        </w:rPr>
      </w:pPr>
      <w:r w:rsidRPr="009247CE">
        <w:rPr>
          <w:szCs w:val="28"/>
        </w:rPr>
        <w:t>6. Документооборот — хранение спецификаций, инструкций, протоколов, отчетов.</w:t>
      </w:r>
    </w:p>
    <w:p w14:paraId="5D7469E3" w14:textId="5162D42C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7. Визуализация и отчётность — графики, диаграммы, отчеты о статусе задач, тестировании, прогрессе проекта.</w:t>
      </w:r>
    </w:p>
    <w:p w14:paraId="0524E794" w14:textId="6094497D" w:rsidR="00E46BE0" w:rsidRPr="009247CE" w:rsidRDefault="006C048A" w:rsidP="009247CE">
      <w:pPr>
        <w:rPr>
          <w:szCs w:val="28"/>
          <w:lang w:val="en-US"/>
        </w:rPr>
      </w:pPr>
      <w:r w:rsidRPr="009247CE">
        <w:rPr>
          <w:szCs w:val="28"/>
        </w:rPr>
        <w:t>Примеры</w:t>
      </w:r>
      <w:r w:rsidRPr="009247CE">
        <w:rPr>
          <w:szCs w:val="28"/>
          <w:lang w:val="en-US"/>
        </w:rPr>
        <w:t xml:space="preserve"> </w:t>
      </w:r>
      <w:r w:rsidRPr="009247CE">
        <w:rPr>
          <w:szCs w:val="28"/>
        </w:rPr>
        <w:t>популярных</w:t>
      </w:r>
      <w:r w:rsidRPr="009247CE">
        <w:rPr>
          <w:szCs w:val="28"/>
          <w:lang w:val="en-US"/>
        </w:rPr>
        <w:t xml:space="preserve"> ALM-</w:t>
      </w:r>
      <w:r w:rsidRPr="009247CE">
        <w:rPr>
          <w:szCs w:val="28"/>
        </w:rPr>
        <w:t>систем</w:t>
      </w:r>
      <w:r w:rsidRPr="009247CE">
        <w:rPr>
          <w:szCs w:val="28"/>
          <w:lang w:val="en-US"/>
        </w:rPr>
        <w:t>: Jira + Confluence + Bitbucket (</w:t>
      </w:r>
      <w:r w:rsidRPr="009247CE">
        <w:rPr>
          <w:szCs w:val="28"/>
        </w:rPr>
        <w:t>от</w:t>
      </w:r>
      <w:r w:rsidRPr="009247CE">
        <w:rPr>
          <w:szCs w:val="28"/>
          <w:lang w:val="en-US"/>
        </w:rPr>
        <w:t xml:space="preserve"> Atlassian), Azure DevOps, IBM Engineering Lifecycle Management, </w:t>
      </w:r>
      <w:proofErr w:type="spellStart"/>
      <w:r w:rsidRPr="009247CE">
        <w:rPr>
          <w:szCs w:val="28"/>
          <w:lang w:val="en-US"/>
        </w:rPr>
        <w:t>Polarion</w:t>
      </w:r>
      <w:proofErr w:type="spellEnd"/>
      <w:r w:rsidRPr="009247CE">
        <w:rPr>
          <w:szCs w:val="28"/>
          <w:lang w:val="en-US"/>
        </w:rPr>
        <w:t>, HP ALM.</w:t>
      </w:r>
    </w:p>
    <w:p w14:paraId="067DEEF9" w14:textId="33D43CDE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Преимущества ALM-систем:</w:t>
      </w:r>
    </w:p>
    <w:p w14:paraId="7D686D85" w14:textId="28457BF5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Централизация информации: все данные по проекту хранятся в одном месте и доступны всем участникам.</w:t>
      </w:r>
    </w:p>
    <w:p w14:paraId="0FCF386B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- </w:t>
      </w:r>
      <w:proofErr w:type="spellStart"/>
      <w:r w:rsidRPr="009247CE">
        <w:rPr>
          <w:szCs w:val="28"/>
        </w:rPr>
        <w:t>Трассируемость</w:t>
      </w:r>
      <w:proofErr w:type="spellEnd"/>
      <w:r w:rsidRPr="009247CE">
        <w:rPr>
          <w:szCs w:val="28"/>
        </w:rPr>
        <w:t>: возможность проследить путь от требования до реализации и теста.</w:t>
      </w:r>
    </w:p>
    <w:p w14:paraId="20B53499" w14:textId="1BB40F6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lastRenderedPageBreak/>
        <w:t>- Снижение риска потери информации и ошибок при передаче знаний.</w:t>
      </w:r>
    </w:p>
    <w:p w14:paraId="766C38A2" w14:textId="62AF9BC2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Повышение эффективности за счет автоматизации рутинных операций (например, CI/CD).</w:t>
      </w:r>
    </w:p>
    <w:p w14:paraId="51BBEDA0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Прозрачность: менеджеры и заказчики получают полную картину статуса проекта в реальном времени.</w:t>
      </w:r>
    </w:p>
    <w:p w14:paraId="19C15315" w14:textId="3197FB80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Поддержка распределенных команд: ALM-системы работают по сети и позволяют сотрудничать из разных точек мира.</w:t>
      </w:r>
    </w:p>
    <w:p w14:paraId="4022DE7F" w14:textId="702FDF2C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ALM-среда способствует стандартизации и упрощению процессов, уменьшает зависимость от человеческого фактора и повышает качество конечного продукта. Особенно она незаменима при масштабной командной разработке, где важна синхронизация между десятками участников. Благодаря ALM можно выстроить сквозной контроль над проектом, а также обеспечить соответствие нормативным требованиям и стандартам качества.</w:t>
      </w:r>
    </w:p>
    <w:p w14:paraId="2B19FB9F" w14:textId="7791829B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>Таким образом, ALM-системы — это не просто инструменты, а стратегический элемент информационной поддержки, позволяющий команде организовать устойчивый, управляемый и предсказуемый процесс разработки.</w:t>
      </w:r>
    </w:p>
    <w:p w14:paraId="59426639" w14:textId="4B293ADA" w:rsidR="006C048A" w:rsidRPr="009247CE" w:rsidRDefault="006C048A" w:rsidP="009247CE">
      <w:pPr>
        <w:pStyle w:val="3"/>
        <w:spacing w:after="0"/>
        <w:ind w:firstLine="709"/>
        <w:rPr>
          <w:b w:val="0"/>
          <w:bCs w:val="0"/>
          <w:szCs w:val="28"/>
        </w:rPr>
      </w:pPr>
      <w:r w:rsidRPr="009247CE">
        <w:rPr>
          <w:b w:val="0"/>
          <w:bCs w:val="0"/>
          <w:szCs w:val="28"/>
        </w:rPr>
        <w:t>Критерии оценивания</w:t>
      </w:r>
      <w:r w:rsidR="009247CE">
        <w:rPr>
          <w:b w:val="0"/>
          <w:bCs w:val="0"/>
          <w:szCs w:val="28"/>
        </w:rPr>
        <w:t>:</w:t>
      </w:r>
    </w:p>
    <w:p w14:paraId="3BC284D7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ALM-системы охватывают все этапы жизненного цикла ПО.</w:t>
      </w:r>
    </w:p>
    <w:p w14:paraId="5285CE16" w14:textId="77777777" w:rsidR="00E46BE0" w:rsidRPr="009247CE" w:rsidRDefault="006C048A" w:rsidP="009247CE">
      <w:pPr>
        <w:rPr>
          <w:szCs w:val="28"/>
        </w:rPr>
      </w:pPr>
      <w:r w:rsidRPr="009247CE">
        <w:rPr>
          <w:szCs w:val="28"/>
        </w:rPr>
        <w:t>- Функции: управление требованиями, версиями, задачами, сборками, тестами, документацией.</w:t>
      </w:r>
    </w:p>
    <w:p w14:paraId="362A0816" w14:textId="77777777" w:rsidR="00E46BE0" w:rsidRPr="009247CE" w:rsidRDefault="006C048A" w:rsidP="009247CE">
      <w:pPr>
        <w:rPr>
          <w:szCs w:val="28"/>
          <w:lang w:val="en-US"/>
        </w:rPr>
      </w:pPr>
      <w:r w:rsidRPr="009247CE">
        <w:rPr>
          <w:szCs w:val="28"/>
          <w:lang w:val="en-US"/>
        </w:rPr>
        <w:t xml:space="preserve">- </w:t>
      </w:r>
      <w:r w:rsidRPr="009247CE">
        <w:rPr>
          <w:szCs w:val="28"/>
        </w:rPr>
        <w:t>Примеры</w:t>
      </w:r>
      <w:r w:rsidRPr="009247CE">
        <w:rPr>
          <w:szCs w:val="28"/>
          <w:lang w:val="en-US"/>
        </w:rPr>
        <w:t>: Jira, Azure DevOps, IBM Engineering Lifecycle Management.</w:t>
      </w:r>
    </w:p>
    <w:p w14:paraId="6358765E" w14:textId="05850512" w:rsidR="006C048A" w:rsidRPr="009247CE" w:rsidRDefault="006C048A" w:rsidP="009247CE">
      <w:pPr>
        <w:rPr>
          <w:szCs w:val="28"/>
        </w:rPr>
      </w:pPr>
      <w:r w:rsidRPr="009247CE">
        <w:rPr>
          <w:szCs w:val="28"/>
        </w:rPr>
        <w:t xml:space="preserve">- Преимущества: единая среда, </w:t>
      </w:r>
      <w:proofErr w:type="spellStart"/>
      <w:r w:rsidRPr="009247CE">
        <w:rPr>
          <w:szCs w:val="28"/>
        </w:rPr>
        <w:t>отслеживаемость</w:t>
      </w:r>
      <w:proofErr w:type="spellEnd"/>
      <w:r w:rsidRPr="009247CE">
        <w:rPr>
          <w:szCs w:val="28"/>
        </w:rPr>
        <w:t>, прозрачность, автоматизация, повышение качества продукта.</w:t>
      </w:r>
    </w:p>
    <w:p w14:paraId="6EA74EB3" w14:textId="1EA51121" w:rsidR="009247CE" w:rsidRPr="009247CE" w:rsidRDefault="009247CE" w:rsidP="009247CE">
      <w:pPr>
        <w:rPr>
          <w:szCs w:val="28"/>
        </w:rPr>
      </w:pPr>
      <w:r>
        <w:rPr>
          <w:szCs w:val="28"/>
        </w:rPr>
        <w:t>Компетенции (индикаторы): УК-2, ОПК-8, ПК-5</w:t>
      </w:r>
    </w:p>
    <w:sectPr w:rsidR="009247CE" w:rsidRPr="009247CE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FE08" w14:textId="77777777" w:rsidR="00D96BB2" w:rsidRDefault="00D96BB2" w:rsidP="006943A0">
      <w:r>
        <w:separator/>
      </w:r>
    </w:p>
  </w:endnote>
  <w:endnote w:type="continuationSeparator" w:id="0">
    <w:p w14:paraId="034B2586" w14:textId="77777777" w:rsidR="00D96BB2" w:rsidRDefault="00D96BB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0A46EE" w:rsidRPr="006943A0" w:rsidRDefault="000A46E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46BE0">
          <w:rPr>
            <w:noProof/>
            <w:sz w:val="24"/>
          </w:rPr>
          <w:t>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0A46EE" w:rsidRPr="006943A0" w:rsidRDefault="000A46E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5629" w14:textId="77777777" w:rsidR="00D96BB2" w:rsidRDefault="00D96BB2" w:rsidP="006943A0">
      <w:r>
        <w:separator/>
      </w:r>
    </w:p>
  </w:footnote>
  <w:footnote w:type="continuationSeparator" w:id="0">
    <w:p w14:paraId="172BD240" w14:textId="77777777" w:rsidR="00D96BB2" w:rsidRDefault="00D96BB2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1002F"/>
    <w:rsid w:val="00012D7E"/>
    <w:rsid w:val="0005361A"/>
    <w:rsid w:val="0006311A"/>
    <w:rsid w:val="00067D8D"/>
    <w:rsid w:val="00080CA9"/>
    <w:rsid w:val="00095C56"/>
    <w:rsid w:val="000A46EE"/>
    <w:rsid w:val="000A7ADF"/>
    <w:rsid w:val="000B2C10"/>
    <w:rsid w:val="000B77EE"/>
    <w:rsid w:val="000C5879"/>
    <w:rsid w:val="000D01B5"/>
    <w:rsid w:val="000D2B57"/>
    <w:rsid w:val="000E179B"/>
    <w:rsid w:val="000E2DFC"/>
    <w:rsid w:val="00172F27"/>
    <w:rsid w:val="001824D3"/>
    <w:rsid w:val="00191CF7"/>
    <w:rsid w:val="001C3A9C"/>
    <w:rsid w:val="001E7F1C"/>
    <w:rsid w:val="00203586"/>
    <w:rsid w:val="002103A3"/>
    <w:rsid w:val="0023607F"/>
    <w:rsid w:val="00241B50"/>
    <w:rsid w:val="00271063"/>
    <w:rsid w:val="002A0645"/>
    <w:rsid w:val="002A35C6"/>
    <w:rsid w:val="002B3406"/>
    <w:rsid w:val="002C3F9A"/>
    <w:rsid w:val="002C4C2C"/>
    <w:rsid w:val="002C614D"/>
    <w:rsid w:val="002D532D"/>
    <w:rsid w:val="002E58CB"/>
    <w:rsid w:val="002F20EB"/>
    <w:rsid w:val="002F47FF"/>
    <w:rsid w:val="00347C37"/>
    <w:rsid w:val="003544C1"/>
    <w:rsid w:val="003710A4"/>
    <w:rsid w:val="00371BD7"/>
    <w:rsid w:val="003B14E7"/>
    <w:rsid w:val="003B1FC2"/>
    <w:rsid w:val="003D3D1F"/>
    <w:rsid w:val="003D6048"/>
    <w:rsid w:val="003F074D"/>
    <w:rsid w:val="00412397"/>
    <w:rsid w:val="004144FC"/>
    <w:rsid w:val="00432D00"/>
    <w:rsid w:val="00461D7F"/>
    <w:rsid w:val="0046213D"/>
    <w:rsid w:val="00470BF5"/>
    <w:rsid w:val="00495EDC"/>
    <w:rsid w:val="004A5384"/>
    <w:rsid w:val="004A5447"/>
    <w:rsid w:val="004A6607"/>
    <w:rsid w:val="004D31C2"/>
    <w:rsid w:val="004E2FC5"/>
    <w:rsid w:val="004F036B"/>
    <w:rsid w:val="0050337A"/>
    <w:rsid w:val="0052738E"/>
    <w:rsid w:val="00531429"/>
    <w:rsid w:val="00531637"/>
    <w:rsid w:val="00541927"/>
    <w:rsid w:val="00542091"/>
    <w:rsid w:val="00550EF7"/>
    <w:rsid w:val="00566A8F"/>
    <w:rsid w:val="0057484B"/>
    <w:rsid w:val="005823DD"/>
    <w:rsid w:val="005860EB"/>
    <w:rsid w:val="005D53BF"/>
    <w:rsid w:val="005E1B4E"/>
    <w:rsid w:val="005E321A"/>
    <w:rsid w:val="005E3FA6"/>
    <w:rsid w:val="005E7F90"/>
    <w:rsid w:val="006047A2"/>
    <w:rsid w:val="006077E3"/>
    <w:rsid w:val="006112E1"/>
    <w:rsid w:val="006117EC"/>
    <w:rsid w:val="006146CF"/>
    <w:rsid w:val="00617CF3"/>
    <w:rsid w:val="006224C5"/>
    <w:rsid w:val="00622997"/>
    <w:rsid w:val="00622FDA"/>
    <w:rsid w:val="00640F75"/>
    <w:rsid w:val="00645D89"/>
    <w:rsid w:val="00651072"/>
    <w:rsid w:val="0066178B"/>
    <w:rsid w:val="006943A0"/>
    <w:rsid w:val="00695A60"/>
    <w:rsid w:val="00697D4F"/>
    <w:rsid w:val="006A7540"/>
    <w:rsid w:val="006C048A"/>
    <w:rsid w:val="006C665E"/>
    <w:rsid w:val="006D2866"/>
    <w:rsid w:val="00715CAF"/>
    <w:rsid w:val="00721A69"/>
    <w:rsid w:val="00736951"/>
    <w:rsid w:val="00753FF2"/>
    <w:rsid w:val="00771745"/>
    <w:rsid w:val="00776854"/>
    <w:rsid w:val="00776893"/>
    <w:rsid w:val="007777D7"/>
    <w:rsid w:val="00796E3E"/>
    <w:rsid w:val="007B150D"/>
    <w:rsid w:val="007B3B0B"/>
    <w:rsid w:val="007E26D2"/>
    <w:rsid w:val="008159DB"/>
    <w:rsid w:val="008227E1"/>
    <w:rsid w:val="00825E52"/>
    <w:rsid w:val="00840510"/>
    <w:rsid w:val="00851238"/>
    <w:rsid w:val="00853C4A"/>
    <w:rsid w:val="008670EF"/>
    <w:rsid w:val="00874B3E"/>
    <w:rsid w:val="00880D53"/>
    <w:rsid w:val="008934E7"/>
    <w:rsid w:val="008A185D"/>
    <w:rsid w:val="008C1727"/>
    <w:rsid w:val="008C74E9"/>
    <w:rsid w:val="008D0AE4"/>
    <w:rsid w:val="008D1EAA"/>
    <w:rsid w:val="008D77C8"/>
    <w:rsid w:val="008E2DDD"/>
    <w:rsid w:val="0091443C"/>
    <w:rsid w:val="0092015D"/>
    <w:rsid w:val="00923421"/>
    <w:rsid w:val="009247CE"/>
    <w:rsid w:val="00947661"/>
    <w:rsid w:val="0095079D"/>
    <w:rsid w:val="009518F8"/>
    <w:rsid w:val="0095688A"/>
    <w:rsid w:val="0099381A"/>
    <w:rsid w:val="009B12EB"/>
    <w:rsid w:val="009B358F"/>
    <w:rsid w:val="009B6C90"/>
    <w:rsid w:val="009B6E68"/>
    <w:rsid w:val="009F744D"/>
    <w:rsid w:val="00A00792"/>
    <w:rsid w:val="00A04F73"/>
    <w:rsid w:val="00A07227"/>
    <w:rsid w:val="00A153C4"/>
    <w:rsid w:val="00A528C0"/>
    <w:rsid w:val="00A6184F"/>
    <w:rsid w:val="00A62DE5"/>
    <w:rsid w:val="00A77B35"/>
    <w:rsid w:val="00A93D69"/>
    <w:rsid w:val="00AA4E48"/>
    <w:rsid w:val="00AA6323"/>
    <w:rsid w:val="00AC3512"/>
    <w:rsid w:val="00AD2DFE"/>
    <w:rsid w:val="00AD4B9F"/>
    <w:rsid w:val="00AD7916"/>
    <w:rsid w:val="00AF2AD9"/>
    <w:rsid w:val="00B425D9"/>
    <w:rsid w:val="00B5777E"/>
    <w:rsid w:val="00B60BB6"/>
    <w:rsid w:val="00B65645"/>
    <w:rsid w:val="00B7649F"/>
    <w:rsid w:val="00BA5DE4"/>
    <w:rsid w:val="00BB2661"/>
    <w:rsid w:val="00BB4E23"/>
    <w:rsid w:val="00BC0CD4"/>
    <w:rsid w:val="00BD0D49"/>
    <w:rsid w:val="00BD5CF0"/>
    <w:rsid w:val="00BE307A"/>
    <w:rsid w:val="00BF4AC4"/>
    <w:rsid w:val="00BF4F93"/>
    <w:rsid w:val="00C426D2"/>
    <w:rsid w:val="00C446EB"/>
    <w:rsid w:val="00C4717F"/>
    <w:rsid w:val="00C649AF"/>
    <w:rsid w:val="00C70737"/>
    <w:rsid w:val="00C74995"/>
    <w:rsid w:val="00C87CED"/>
    <w:rsid w:val="00CC7194"/>
    <w:rsid w:val="00CD58AE"/>
    <w:rsid w:val="00CE6664"/>
    <w:rsid w:val="00CF300E"/>
    <w:rsid w:val="00D05BBC"/>
    <w:rsid w:val="00D169A3"/>
    <w:rsid w:val="00D25D0E"/>
    <w:rsid w:val="00D874BB"/>
    <w:rsid w:val="00D9502C"/>
    <w:rsid w:val="00D96BB2"/>
    <w:rsid w:val="00DB730E"/>
    <w:rsid w:val="00DB7C34"/>
    <w:rsid w:val="00DC06B4"/>
    <w:rsid w:val="00DD12CF"/>
    <w:rsid w:val="00DE1E8E"/>
    <w:rsid w:val="00DF2C58"/>
    <w:rsid w:val="00DF5AE0"/>
    <w:rsid w:val="00E10421"/>
    <w:rsid w:val="00E166AF"/>
    <w:rsid w:val="00E20755"/>
    <w:rsid w:val="00E25F8D"/>
    <w:rsid w:val="00E37DC0"/>
    <w:rsid w:val="00E46BE0"/>
    <w:rsid w:val="00E564FE"/>
    <w:rsid w:val="00E65761"/>
    <w:rsid w:val="00E85667"/>
    <w:rsid w:val="00E93844"/>
    <w:rsid w:val="00E95A9B"/>
    <w:rsid w:val="00E95F71"/>
    <w:rsid w:val="00EB7912"/>
    <w:rsid w:val="00ED02A2"/>
    <w:rsid w:val="00EE5F03"/>
    <w:rsid w:val="00F02E36"/>
    <w:rsid w:val="00F05CCF"/>
    <w:rsid w:val="00F11FDA"/>
    <w:rsid w:val="00F12E82"/>
    <w:rsid w:val="00F27B2F"/>
    <w:rsid w:val="00F3589D"/>
    <w:rsid w:val="00F41C91"/>
    <w:rsid w:val="00F42F93"/>
    <w:rsid w:val="00F51BB9"/>
    <w:rsid w:val="00F5568A"/>
    <w:rsid w:val="00F56671"/>
    <w:rsid w:val="00F60621"/>
    <w:rsid w:val="00F71F6A"/>
    <w:rsid w:val="00FA5BC1"/>
    <w:rsid w:val="00FC4F32"/>
    <w:rsid w:val="00FD030C"/>
    <w:rsid w:val="00FD3F7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5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2"/>
    <w:next w:val="af2"/>
    <w:uiPriority w:val="39"/>
    <w:qFormat/>
    <w:rsid w:val="00FD3F7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823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82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C107-1910-4697-B1C7-5612907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lex</cp:lastModifiedBy>
  <cp:revision>6</cp:revision>
  <dcterms:created xsi:type="dcterms:W3CDTF">2025-03-26T09:36:00Z</dcterms:created>
  <dcterms:modified xsi:type="dcterms:W3CDTF">2025-03-26T17:34:00Z</dcterms:modified>
</cp:coreProperties>
</file>